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8E" w:rsidRDefault="0082738E" w:rsidP="00EB7C35">
      <w:pPr>
        <w:tabs>
          <w:tab w:val="left" w:pos="3750"/>
          <w:tab w:val="center" w:pos="4729"/>
        </w:tabs>
        <w:ind w:left="-180"/>
      </w:pPr>
      <w:r>
        <w:tab/>
      </w:r>
      <w:r>
        <w:tab/>
      </w:r>
      <w:r w:rsidR="001D3E52">
        <w:rPr>
          <w:noProof/>
        </w:rPr>
        <w:drawing>
          <wp:inline distT="0" distB="0" distL="0" distR="0">
            <wp:extent cx="570865" cy="6946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2738E" w:rsidRDefault="0082738E" w:rsidP="00EB7C35">
      <w:pPr>
        <w:ind w:left="-180"/>
        <w:jc w:val="right"/>
      </w:pPr>
      <w:r>
        <w:t xml:space="preserve">                </w:t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70"/>
        <w:gridCol w:w="348"/>
        <w:gridCol w:w="268"/>
        <w:gridCol w:w="257"/>
        <w:gridCol w:w="3904"/>
        <w:gridCol w:w="446"/>
        <w:gridCol w:w="2098"/>
      </w:tblGrid>
      <w:tr w:rsidR="0082738E" w:rsidTr="003D39F8">
        <w:trPr>
          <w:trHeight w:hRule="exact" w:val="2129"/>
        </w:trPr>
        <w:tc>
          <w:tcPr>
            <w:tcW w:w="9873" w:type="dxa"/>
            <w:gridSpan w:val="10"/>
          </w:tcPr>
          <w:p w:rsidR="0082738E" w:rsidRDefault="0082738E" w:rsidP="003D39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82738E" w:rsidRDefault="0082738E" w:rsidP="003D39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82738E" w:rsidRPr="00E61537" w:rsidRDefault="0082738E" w:rsidP="003D39F8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 w:rsidRPr="00E61537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82738E" w:rsidRDefault="0082738E" w:rsidP="003D39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82738E" w:rsidRDefault="0082738E" w:rsidP="008131D4">
            <w:pPr>
              <w:ind w:left="-180"/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82738E" w:rsidRDefault="00762297" w:rsidP="008131D4">
            <w:pPr>
              <w:ind w:left="-180"/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:rsidR="0082738E" w:rsidRDefault="0082738E" w:rsidP="008131D4">
            <w:pPr>
              <w:ind w:left="-180"/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82738E" w:rsidRDefault="0082738E" w:rsidP="008131D4">
            <w:pPr>
              <w:ind w:left="-180"/>
              <w:jc w:val="center"/>
              <w:rPr>
                <w:b/>
                <w:sz w:val="26"/>
                <w:szCs w:val="26"/>
              </w:rPr>
            </w:pPr>
          </w:p>
        </w:tc>
      </w:tr>
      <w:tr w:rsidR="0082738E" w:rsidTr="008131D4">
        <w:trPr>
          <w:trHeight w:val="366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2738E" w:rsidRDefault="0082738E" w:rsidP="008131D4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738E" w:rsidRDefault="00CA4154" w:rsidP="008131D4">
            <w:pPr>
              <w:jc w:val="center"/>
            </w:pPr>
            <w:r>
              <w:t>27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2738E" w:rsidRDefault="0082738E" w:rsidP="008131D4">
            <w:r>
              <w:t>»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738E" w:rsidRDefault="00CA4154" w:rsidP="008131D4">
            <w:pPr>
              <w:jc w:val="center"/>
            </w:pPr>
            <w:r>
              <w:t>ма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82738E" w:rsidRDefault="0082738E" w:rsidP="008131D4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738E" w:rsidRPr="00B85943" w:rsidRDefault="00F3395D" w:rsidP="008131D4">
            <w:r>
              <w:t xml:space="preserve">26 </w:t>
            </w:r>
            <w:r w:rsidR="0082738E">
              <w:t xml:space="preserve"> 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2738E" w:rsidRDefault="0082738E" w:rsidP="008131D4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82738E" w:rsidRDefault="0082738E" w:rsidP="008131D4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2738E" w:rsidRDefault="0082738E" w:rsidP="008131D4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738E" w:rsidRDefault="00CA4154" w:rsidP="008131D4">
            <w:pPr>
              <w:jc w:val="center"/>
            </w:pPr>
            <w:r>
              <w:t>86</w:t>
            </w:r>
          </w:p>
        </w:tc>
      </w:tr>
      <w:tr w:rsidR="0082738E" w:rsidTr="008131D4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82738E" w:rsidRDefault="0082738E" w:rsidP="008131D4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82738E" w:rsidRDefault="0082738E" w:rsidP="0020657D">
      <w:pPr>
        <w:autoSpaceDE w:val="0"/>
        <w:autoSpaceDN w:val="0"/>
        <w:adjustRightInd w:val="0"/>
        <w:jc w:val="both"/>
      </w:pPr>
    </w:p>
    <w:p w:rsidR="007E3CE5" w:rsidRDefault="007E3CE5" w:rsidP="007E3CE5">
      <w:pPr>
        <w:rPr>
          <w:color w:val="000000"/>
          <w:spacing w:val="-1"/>
        </w:rPr>
      </w:pPr>
      <w:r>
        <w:rPr>
          <w:color w:val="000000"/>
          <w:spacing w:val="-1"/>
        </w:rPr>
        <w:t>Об утверждении Кодекса этики и служебного</w:t>
      </w:r>
    </w:p>
    <w:p w:rsidR="007E3CE5" w:rsidRDefault="007E3CE5" w:rsidP="00B60783">
      <w:pPr>
        <w:rPr>
          <w:color w:val="000000"/>
          <w:spacing w:val="-1"/>
        </w:rPr>
      </w:pPr>
      <w:r>
        <w:rPr>
          <w:color w:val="000000"/>
          <w:spacing w:val="-1"/>
        </w:rPr>
        <w:t xml:space="preserve">поведения муниципальных служащих </w:t>
      </w:r>
    </w:p>
    <w:p w:rsidR="00B60783" w:rsidRDefault="00B60783" w:rsidP="00B60783">
      <w:pPr>
        <w:rPr>
          <w:sz w:val="20"/>
          <w:szCs w:val="16"/>
        </w:rPr>
      </w:pPr>
      <w:r>
        <w:t xml:space="preserve">администрации городского поселения </w:t>
      </w:r>
      <w:proofErr w:type="gramStart"/>
      <w:r>
        <w:t>Октябрьское</w:t>
      </w:r>
      <w:proofErr w:type="gramEnd"/>
    </w:p>
    <w:p w:rsidR="007E3CE5" w:rsidRDefault="007E3CE5" w:rsidP="007E3CE5">
      <w:pPr>
        <w:rPr>
          <w:sz w:val="20"/>
          <w:szCs w:val="16"/>
        </w:rPr>
      </w:pPr>
    </w:p>
    <w:p w:rsidR="00B60783" w:rsidRDefault="00B60783" w:rsidP="007E3CE5">
      <w:pPr>
        <w:autoSpaceDE w:val="0"/>
        <w:autoSpaceDN w:val="0"/>
        <w:adjustRightInd w:val="0"/>
        <w:ind w:firstLine="539"/>
        <w:jc w:val="both"/>
      </w:pPr>
    </w:p>
    <w:p w:rsidR="007E3CE5" w:rsidRDefault="0052237A" w:rsidP="007E3CE5">
      <w:pPr>
        <w:autoSpaceDE w:val="0"/>
        <w:autoSpaceDN w:val="0"/>
        <w:adjustRightInd w:val="0"/>
        <w:ind w:firstLine="539"/>
        <w:jc w:val="both"/>
      </w:pPr>
      <w:proofErr w:type="gramStart"/>
      <w:r w:rsidRPr="0052237A">
        <w:t>В соответствии с Федеральными законами от 02.03.2007 № 25-ФЗ «О муниципальной службе в Российской Федерации», от 25.12.2008 № 273-ФЗ «О противодействии коррупции»</w:t>
      </w:r>
      <w:r w:rsidR="007E3CE5">
        <w:t xml:space="preserve">, постановлением Губернатора Ханты-Мансийского автономного округа - Югры от 11.03.2011 № 37 </w:t>
      </w:r>
      <w:r>
        <w:t xml:space="preserve">«Об утверждении Кодекса этики </w:t>
      </w:r>
      <w:r w:rsidR="007E3CE5">
        <w:t>и служебного поведения государственных гражданских служащих Ханты-Мансийско</w:t>
      </w:r>
      <w:r w:rsidR="00B60783">
        <w:t>го автономного округа – Югры», У</w:t>
      </w:r>
      <w:r w:rsidR="007E3CE5">
        <w:t xml:space="preserve">ставом </w:t>
      </w:r>
      <w:r w:rsidR="00B60783" w:rsidRPr="00B60783">
        <w:t>городского поселения Октябрьское</w:t>
      </w:r>
      <w:r w:rsidR="007E3CE5">
        <w:t>, в целях</w:t>
      </w:r>
      <w:r w:rsidR="007E3CE5" w:rsidRPr="00CB2AB4">
        <w:t xml:space="preserve"> для обеспечения добросовестного и эффективного исполнения муниципальными служащими </w:t>
      </w:r>
      <w:r w:rsidR="00B60783" w:rsidRPr="00B60783">
        <w:t>администрации городского поселения</w:t>
      </w:r>
      <w:proofErr w:type="gramEnd"/>
      <w:r w:rsidR="00B60783" w:rsidRPr="00B60783">
        <w:t xml:space="preserve"> </w:t>
      </w:r>
      <w:proofErr w:type="gramStart"/>
      <w:r w:rsidR="00B60783" w:rsidRPr="00B60783">
        <w:t>Октябрьское</w:t>
      </w:r>
      <w:proofErr w:type="gramEnd"/>
      <w:r w:rsidR="00B60783">
        <w:t xml:space="preserve"> </w:t>
      </w:r>
      <w:r w:rsidR="007E3CE5" w:rsidRPr="00CB2AB4">
        <w:t>должностных обязанностей:</w:t>
      </w:r>
    </w:p>
    <w:p w:rsidR="007E3CE5" w:rsidRDefault="007E3CE5" w:rsidP="007E3CE5">
      <w:pPr>
        <w:autoSpaceDE w:val="0"/>
        <w:autoSpaceDN w:val="0"/>
        <w:adjustRightInd w:val="0"/>
        <w:ind w:firstLine="539"/>
        <w:jc w:val="both"/>
      </w:pPr>
      <w:r>
        <w:t xml:space="preserve">1. Утвердить Кодекс этики и служебного поведения муниципальных служащих </w:t>
      </w:r>
      <w:r w:rsidR="00B60783" w:rsidRPr="00B60783">
        <w:t xml:space="preserve">администрации городского поселения </w:t>
      </w:r>
      <w:proofErr w:type="gramStart"/>
      <w:r w:rsidR="00B60783" w:rsidRPr="00B60783">
        <w:t>Октябрьское</w:t>
      </w:r>
      <w:proofErr w:type="gramEnd"/>
      <w:r>
        <w:t xml:space="preserve"> согласно приложению.</w:t>
      </w:r>
    </w:p>
    <w:p w:rsidR="007E3CE5" w:rsidRDefault="007E3CE5" w:rsidP="007E3CE5">
      <w:pPr>
        <w:autoSpaceDE w:val="0"/>
        <w:autoSpaceDN w:val="0"/>
        <w:adjustRightInd w:val="0"/>
        <w:ind w:firstLine="539"/>
        <w:jc w:val="both"/>
      </w:pPr>
      <w:r>
        <w:t xml:space="preserve">2. </w:t>
      </w:r>
      <w:r w:rsidR="0052237A">
        <w:t>Структурным подразделениям</w:t>
      </w:r>
      <w:r>
        <w:t xml:space="preserve"> </w:t>
      </w:r>
      <w:r w:rsidR="00B60783" w:rsidRPr="00B60783">
        <w:t>администрации городского поселения Октябрьское</w:t>
      </w:r>
      <w:r>
        <w:t xml:space="preserve"> обеспечить соблюдение муниципальными служащими Кодекса этики и служебного поведения муниципальных служащих </w:t>
      </w:r>
      <w:r w:rsidR="00B60783" w:rsidRPr="00B60783">
        <w:t>администрации городского поселения Октябрьское</w:t>
      </w:r>
      <w:r>
        <w:t>.</w:t>
      </w:r>
    </w:p>
    <w:p w:rsidR="007E3CE5" w:rsidRDefault="007E3CE5" w:rsidP="007E3CE5">
      <w:pPr>
        <w:autoSpaceDE w:val="0"/>
        <w:autoSpaceDN w:val="0"/>
        <w:adjustRightInd w:val="0"/>
        <w:ind w:firstLine="539"/>
        <w:jc w:val="both"/>
      </w:pPr>
      <w:r>
        <w:t xml:space="preserve">3. Признать утратившими силу постановления </w:t>
      </w:r>
      <w:r w:rsidR="00B60783" w:rsidRPr="00B60783">
        <w:t xml:space="preserve">администрации городского поселения </w:t>
      </w:r>
      <w:proofErr w:type="gramStart"/>
      <w:r w:rsidR="00B60783" w:rsidRPr="00B60783">
        <w:t>Октябрьское</w:t>
      </w:r>
      <w:proofErr w:type="gramEnd"/>
      <w:r>
        <w:t>:</w:t>
      </w:r>
    </w:p>
    <w:p w:rsidR="007E3CE5" w:rsidRDefault="00B60783" w:rsidP="00B60783">
      <w:pPr>
        <w:ind w:firstLine="708"/>
        <w:jc w:val="both"/>
      </w:pPr>
      <w:r>
        <w:t xml:space="preserve">- от 13.02.2015 № 23 «Об утверждении Кодекса этики и служебного поведения муниципальных служащих администрации городского поселения </w:t>
      </w:r>
      <w:proofErr w:type="gramStart"/>
      <w:r>
        <w:t>Октябрьское</w:t>
      </w:r>
      <w:proofErr w:type="gramEnd"/>
      <w:r>
        <w:t>»;</w:t>
      </w:r>
    </w:p>
    <w:p w:rsidR="00B60783" w:rsidRDefault="00B60783" w:rsidP="00B60783">
      <w:pPr>
        <w:ind w:firstLine="708"/>
        <w:jc w:val="both"/>
      </w:pPr>
      <w:r>
        <w:t>- от 24.12.2019 № 265 «</w:t>
      </w:r>
      <w:r w:rsidRPr="007D41BB">
        <w:t>О внесении изменени</w:t>
      </w:r>
      <w:r w:rsidR="007520A5">
        <w:t>й</w:t>
      </w:r>
      <w:r w:rsidRPr="007D41BB">
        <w:t xml:space="preserve"> в постановление</w:t>
      </w:r>
      <w:r w:rsidRPr="00B60783">
        <w:t xml:space="preserve"> </w:t>
      </w:r>
      <w:r w:rsidRPr="007D41BB">
        <w:t>администрации городского поселения Октябрьское</w:t>
      </w:r>
      <w:r>
        <w:t xml:space="preserve"> от 13.02.2015 № 23»;</w:t>
      </w:r>
    </w:p>
    <w:p w:rsidR="00B60783" w:rsidRPr="00B60783" w:rsidRDefault="00B60783" w:rsidP="00B60783">
      <w:pPr>
        <w:ind w:firstLine="708"/>
        <w:jc w:val="both"/>
      </w:pPr>
      <w:r>
        <w:t xml:space="preserve">- от 28.02.2022 № 23 «О внесении дополнения в постановление </w:t>
      </w:r>
      <w:r w:rsidRPr="00B60783">
        <w:t>администрации городского поселения Октябрьское</w:t>
      </w:r>
      <w:r>
        <w:t xml:space="preserve"> от 13.02.2015 № 23».</w:t>
      </w:r>
    </w:p>
    <w:p w:rsidR="00651FF0" w:rsidRDefault="00B60783" w:rsidP="00651FF0">
      <w:pPr>
        <w:ind w:firstLine="708"/>
        <w:jc w:val="both"/>
      </w:pPr>
      <w:r>
        <w:t>4</w:t>
      </w:r>
      <w:r w:rsidR="00651FF0">
        <w:t>. Опубликовать настоящее постановление в официальном сетевом издании «Официальный сайт Октябрьского района», разместить на официальном сайте городского поселения Октябрьское.</w:t>
      </w:r>
    </w:p>
    <w:p w:rsidR="009B70CF" w:rsidRPr="00EB59DC" w:rsidRDefault="00B60783" w:rsidP="00651FF0">
      <w:pPr>
        <w:ind w:firstLine="708"/>
        <w:jc w:val="both"/>
      </w:pPr>
      <w:r>
        <w:t>5</w:t>
      </w:r>
      <w:r w:rsidR="00651FF0">
        <w:t xml:space="preserve">. </w:t>
      </w:r>
      <w:proofErr w:type="gramStart"/>
      <w:r w:rsidR="00651FF0">
        <w:t>Контроль за</w:t>
      </w:r>
      <w:proofErr w:type="gramEnd"/>
      <w:r w:rsidR="00651FF0">
        <w:t xml:space="preserve"> выполнением постановления оставляю за собой.</w:t>
      </w:r>
    </w:p>
    <w:p w:rsidR="009B70CF" w:rsidRDefault="009B70CF" w:rsidP="009B70CF">
      <w:pPr>
        <w:jc w:val="both"/>
      </w:pPr>
    </w:p>
    <w:p w:rsidR="00651FF0" w:rsidRPr="00EB59DC" w:rsidRDefault="00651FF0" w:rsidP="009B70CF">
      <w:pPr>
        <w:jc w:val="both"/>
      </w:pPr>
    </w:p>
    <w:p w:rsidR="009B70CF" w:rsidRPr="00EB59DC" w:rsidRDefault="009B70CF" w:rsidP="009B70CF">
      <w:r w:rsidRPr="00EB59DC">
        <w:t xml:space="preserve">Глава городского поселения </w:t>
      </w:r>
      <w:proofErr w:type="gramStart"/>
      <w:r w:rsidRPr="00EB59DC">
        <w:t>Октябрьское</w:t>
      </w:r>
      <w:proofErr w:type="gramEnd"/>
      <w:r w:rsidRPr="00EB59DC">
        <w:t xml:space="preserve">                                                          </w:t>
      </w:r>
      <w:r w:rsidR="00B919B6" w:rsidRPr="00EB59DC">
        <w:t xml:space="preserve">    </w:t>
      </w:r>
      <w:r w:rsidRPr="00EB59DC">
        <w:t xml:space="preserve">В.В. </w:t>
      </w:r>
      <w:proofErr w:type="spellStart"/>
      <w:r w:rsidRPr="00EB59DC">
        <w:t>Сенченков</w:t>
      </w:r>
      <w:proofErr w:type="spellEnd"/>
      <w:r w:rsidRPr="00EB59DC">
        <w:t xml:space="preserve">               </w:t>
      </w:r>
      <w:r w:rsidRPr="00EB59DC">
        <w:tab/>
      </w:r>
      <w:r w:rsidRPr="00EB59DC">
        <w:tab/>
      </w:r>
      <w:r w:rsidRPr="00EB59DC">
        <w:tab/>
      </w:r>
      <w:r w:rsidRPr="00EB59DC">
        <w:tab/>
      </w:r>
      <w:r w:rsidRPr="00EB59DC">
        <w:tab/>
        <w:t xml:space="preserve">                </w:t>
      </w:r>
      <w:r w:rsidRPr="00EB59DC">
        <w:tab/>
      </w:r>
      <w:r w:rsidRPr="00EB59DC">
        <w:tab/>
      </w:r>
      <w:r w:rsidRPr="00EB59DC">
        <w:tab/>
      </w:r>
      <w:r w:rsidRPr="00EB59DC">
        <w:tab/>
      </w:r>
      <w:r w:rsidRPr="00EB59DC">
        <w:tab/>
      </w:r>
      <w:r w:rsidRPr="00EB59DC">
        <w:tab/>
      </w:r>
    </w:p>
    <w:p w:rsidR="009B70CF" w:rsidRPr="00EB59DC" w:rsidRDefault="009B70CF" w:rsidP="009B70CF"/>
    <w:p w:rsidR="009B70CF" w:rsidRPr="00EB59DC" w:rsidRDefault="009B70CF" w:rsidP="009B70CF"/>
    <w:p w:rsidR="001D1831" w:rsidRPr="00EB59DC" w:rsidRDefault="00295353" w:rsidP="00295353">
      <w:pPr>
        <w:tabs>
          <w:tab w:val="left" w:pos="6945"/>
        </w:tabs>
      </w:pPr>
      <w:r w:rsidRPr="00EB59DC">
        <w:tab/>
      </w:r>
    </w:p>
    <w:p w:rsidR="001D1831" w:rsidRDefault="001D1831" w:rsidP="009B70CF"/>
    <w:p w:rsidR="00651FF0" w:rsidRDefault="00651FF0" w:rsidP="009B70CF"/>
    <w:p w:rsidR="00664194" w:rsidRDefault="00664194" w:rsidP="007D41BB">
      <w:pPr>
        <w:autoSpaceDE w:val="0"/>
        <w:autoSpaceDN w:val="0"/>
        <w:adjustRightInd w:val="0"/>
        <w:ind w:firstLine="709"/>
        <w:jc w:val="right"/>
      </w:pPr>
    </w:p>
    <w:p w:rsidR="00CA4154" w:rsidRDefault="00CA4154" w:rsidP="007D41BB">
      <w:pPr>
        <w:autoSpaceDE w:val="0"/>
        <w:autoSpaceDN w:val="0"/>
        <w:adjustRightInd w:val="0"/>
        <w:ind w:firstLine="709"/>
        <w:jc w:val="right"/>
      </w:pPr>
    </w:p>
    <w:p w:rsidR="000438BC" w:rsidRDefault="000438BC" w:rsidP="007D41BB">
      <w:pPr>
        <w:autoSpaceDE w:val="0"/>
        <w:autoSpaceDN w:val="0"/>
        <w:adjustRightInd w:val="0"/>
        <w:ind w:firstLine="709"/>
        <w:jc w:val="right"/>
      </w:pPr>
    </w:p>
    <w:p w:rsidR="007D41BB" w:rsidRPr="009A2F81" w:rsidRDefault="007D41BB" w:rsidP="007D41BB">
      <w:pPr>
        <w:autoSpaceDE w:val="0"/>
        <w:autoSpaceDN w:val="0"/>
        <w:adjustRightInd w:val="0"/>
        <w:ind w:firstLine="709"/>
        <w:jc w:val="right"/>
      </w:pPr>
      <w:r w:rsidRPr="009A2F81">
        <w:t xml:space="preserve">Приложение  </w:t>
      </w:r>
    </w:p>
    <w:p w:rsidR="007D41BB" w:rsidRDefault="007D41BB" w:rsidP="007D41BB">
      <w:pPr>
        <w:autoSpaceDE w:val="0"/>
        <w:autoSpaceDN w:val="0"/>
        <w:adjustRightInd w:val="0"/>
        <w:ind w:firstLine="709"/>
        <w:jc w:val="right"/>
      </w:pPr>
      <w:r w:rsidRPr="009A2F81">
        <w:t xml:space="preserve">                                                 к постановлению </w:t>
      </w:r>
      <w:r w:rsidRPr="007D41BB">
        <w:t>администрации</w:t>
      </w:r>
    </w:p>
    <w:p w:rsidR="007D41BB" w:rsidRDefault="007D41BB" w:rsidP="007D41BB">
      <w:pPr>
        <w:autoSpaceDE w:val="0"/>
        <w:autoSpaceDN w:val="0"/>
        <w:adjustRightInd w:val="0"/>
        <w:ind w:firstLine="709"/>
        <w:jc w:val="right"/>
      </w:pPr>
      <w:r w:rsidRPr="007D41BB">
        <w:t xml:space="preserve"> городского поселения </w:t>
      </w:r>
      <w:proofErr w:type="gramStart"/>
      <w:r w:rsidRPr="007D41BB">
        <w:t>Октябрьское</w:t>
      </w:r>
      <w:proofErr w:type="gramEnd"/>
    </w:p>
    <w:p w:rsidR="007D41BB" w:rsidRPr="009A2F81" w:rsidRDefault="007D41BB" w:rsidP="007D41BB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9A2F81">
        <w:t>от «</w:t>
      </w:r>
      <w:r w:rsidR="00CA4154">
        <w:t>27</w:t>
      </w:r>
      <w:r w:rsidRPr="009A2F81">
        <w:t xml:space="preserve">» </w:t>
      </w:r>
      <w:r w:rsidR="00CA4154">
        <w:t xml:space="preserve">мая </w:t>
      </w:r>
      <w:r>
        <w:t>2026</w:t>
      </w:r>
      <w:r w:rsidRPr="009A2F81">
        <w:t xml:space="preserve"> года № </w:t>
      </w:r>
      <w:r w:rsidR="00CA4154">
        <w:t>86</w:t>
      </w:r>
    </w:p>
    <w:p w:rsidR="007D41BB" w:rsidRPr="009A2F81" w:rsidRDefault="007D41BB" w:rsidP="007D41BB">
      <w:pPr>
        <w:autoSpaceDE w:val="0"/>
        <w:autoSpaceDN w:val="0"/>
        <w:adjustRightInd w:val="0"/>
        <w:ind w:firstLine="709"/>
        <w:jc w:val="right"/>
      </w:pPr>
    </w:p>
    <w:p w:rsidR="00B60783" w:rsidRPr="00C61486" w:rsidRDefault="00B60783" w:rsidP="00B60783">
      <w:pPr>
        <w:ind w:firstLine="540"/>
        <w:jc w:val="center"/>
        <w:outlineLvl w:val="1"/>
        <w:rPr>
          <w:b/>
        </w:rPr>
      </w:pPr>
      <w:bookmarkStart w:id="0" w:name="Par36"/>
      <w:bookmarkEnd w:id="0"/>
      <w:r w:rsidRPr="00C61486">
        <w:rPr>
          <w:b/>
        </w:rPr>
        <w:t xml:space="preserve">Кодекс этики и служебного поведения </w:t>
      </w:r>
    </w:p>
    <w:p w:rsidR="00B60783" w:rsidRDefault="00B60783" w:rsidP="00B60783">
      <w:pPr>
        <w:ind w:firstLine="540"/>
        <w:jc w:val="center"/>
        <w:outlineLvl w:val="1"/>
        <w:rPr>
          <w:b/>
        </w:rPr>
      </w:pPr>
      <w:r w:rsidRPr="00C61486">
        <w:rPr>
          <w:b/>
        </w:rPr>
        <w:t xml:space="preserve">муниципальных служащих </w:t>
      </w:r>
      <w:r w:rsidRPr="00B60783">
        <w:rPr>
          <w:b/>
        </w:rPr>
        <w:t>администрации</w:t>
      </w:r>
    </w:p>
    <w:p w:rsidR="00B60783" w:rsidRDefault="00B60783" w:rsidP="00B60783">
      <w:pPr>
        <w:ind w:firstLine="540"/>
        <w:jc w:val="center"/>
        <w:outlineLvl w:val="1"/>
        <w:rPr>
          <w:b/>
        </w:rPr>
      </w:pPr>
      <w:r w:rsidRPr="00B60783">
        <w:rPr>
          <w:b/>
        </w:rPr>
        <w:t xml:space="preserve"> городского поселения </w:t>
      </w:r>
      <w:proofErr w:type="gramStart"/>
      <w:r w:rsidRPr="00B60783">
        <w:rPr>
          <w:b/>
        </w:rPr>
        <w:t>Октябрьское</w:t>
      </w:r>
      <w:proofErr w:type="gramEnd"/>
    </w:p>
    <w:p w:rsidR="00B60783" w:rsidRPr="00B60783" w:rsidRDefault="00B60783" w:rsidP="00B60783">
      <w:pPr>
        <w:ind w:firstLine="540"/>
        <w:jc w:val="center"/>
        <w:outlineLvl w:val="1"/>
        <w:rPr>
          <w:b/>
        </w:rPr>
      </w:pPr>
    </w:p>
    <w:p w:rsidR="00B60783" w:rsidRDefault="00B60783" w:rsidP="00B60783">
      <w:pPr>
        <w:jc w:val="center"/>
        <w:outlineLvl w:val="1"/>
        <w:rPr>
          <w:b/>
          <w:bCs/>
        </w:rPr>
      </w:pPr>
      <w:r w:rsidRPr="00E71D39">
        <w:rPr>
          <w:b/>
          <w:bCs/>
          <w:lang w:val="en-US"/>
        </w:rPr>
        <w:t>I</w:t>
      </w:r>
      <w:r w:rsidRPr="00E71D39">
        <w:rPr>
          <w:b/>
          <w:bCs/>
        </w:rPr>
        <w:t>. Общие положения</w:t>
      </w:r>
    </w:p>
    <w:p w:rsidR="0052237A" w:rsidRPr="00E71D39" w:rsidRDefault="0052237A" w:rsidP="00B60783">
      <w:pPr>
        <w:jc w:val="center"/>
        <w:outlineLvl w:val="1"/>
        <w:rPr>
          <w:b/>
        </w:rPr>
      </w:pP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1. </w:t>
      </w:r>
      <w:proofErr w:type="gramStart"/>
      <w:r w:rsidRPr="00A81AA5">
        <w:t xml:space="preserve">Настоящий Кодекс этики и служебного поведения муниципальных служащих </w:t>
      </w:r>
      <w:r>
        <w:t xml:space="preserve">администрации  городского поселения Октябрьское </w:t>
      </w:r>
      <w:r w:rsidRPr="00A81AA5">
        <w:t xml:space="preserve">(далее - Кодекс) разработан </w:t>
      </w:r>
      <w:r>
        <w:t xml:space="preserve">                                               </w:t>
      </w:r>
      <w:r w:rsidRPr="00A81AA5">
        <w:t xml:space="preserve">в соответствии с </w:t>
      </w:r>
      <w:hyperlink r:id="rId10" w:history="1">
        <w:r w:rsidRPr="00A81AA5">
          <w:t>Конституцией</w:t>
        </w:r>
      </w:hyperlink>
      <w:r w:rsidRPr="00A81AA5">
        <w:t xml:space="preserve"> Российской Федерации, Федеральным</w:t>
      </w:r>
      <w:r>
        <w:t>и</w:t>
      </w:r>
      <w:r w:rsidRPr="00A81AA5">
        <w:t xml:space="preserve"> </w:t>
      </w:r>
      <w:hyperlink r:id="rId11" w:history="1">
        <w:r>
          <w:t>законами</w:t>
        </w:r>
      </w:hyperlink>
      <w:r>
        <w:t xml:space="preserve">                           </w:t>
      </w:r>
      <w:r w:rsidRPr="00A81AA5">
        <w:t xml:space="preserve"> от 25.12.2008 </w:t>
      </w:r>
      <w:r>
        <w:t>№ 273-ФЗ «О противодействии коррупции»</w:t>
      </w:r>
      <w:r w:rsidRPr="00A81AA5">
        <w:t xml:space="preserve">, </w:t>
      </w:r>
      <w:r>
        <w:t>от 02.03.2007 № 25-ФЗ                           «</w:t>
      </w:r>
      <w:r w:rsidRPr="00A81AA5">
        <w:t>О муниципально</w:t>
      </w:r>
      <w:r>
        <w:t>й службе в Российской Федерации»</w:t>
      </w:r>
      <w:r w:rsidRPr="00A81AA5">
        <w:t xml:space="preserve">, Типовым </w:t>
      </w:r>
      <w:hyperlink r:id="rId12" w:history="1">
        <w:r w:rsidRPr="00A81AA5">
          <w:t>кодексом</w:t>
        </w:r>
      </w:hyperlink>
      <w:r w:rsidRPr="00A81AA5">
        <w:t xml:space="preserve"> этики</w:t>
      </w:r>
      <w:r>
        <w:t xml:space="preserve">                                </w:t>
      </w:r>
      <w:r w:rsidRPr="00A81AA5">
        <w:t xml:space="preserve"> и служебного поведения государственных служащих Российской Федерации</w:t>
      </w:r>
      <w:r>
        <w:t xml:space="preserve">                                                 </w:t>
      </w:r>
      <w:r w:rsidRPr="00A81AA5">
        <w:t>и муниципальных служащих, одобренным решением Президиума Совета при Президенте Российской Федерации по</w:t>
      </w:r>
      <w:proofErr w:type="gramEnd"/>
      <w:r w:rsidRPr="00A81AA5">
        <w:t xml:space="preserve"> противодействию кор</w:t>
      </w:r>
      <w:r>
        <w:t>рупции от 23.12.2010 (протокол №</w:t>
      </w:r>
      <w:r w:rsidRPr="00A81AA5">
        <w:t xml:space="preserve"> 21), </w:t>
      </w:r>
      <w:hyperlink r:id="rId13" w:history="1">
        <w:r w:rsidRPr="00A81AA5">
          <w:t>постановлением</w:t>
        </w:r>
      </w:hyperlink>
      <w:r w:rsidRPr="00A81AA5">
        <w:t xml:space="preserve"> Губернатора Ханты-Мансийского автономного округа - Югры от 11.03.2011 </w:t>
      </w:r>
      <w:r>
        <w:t>№ 37 «</w:t>
      </w:r>
      <w:r w:rsidRPr="00A81AA5">
        <w:t>Об утверждении Кодекса этики и служебного поведения государственных гражданских служащих Ханты-Мансий</w:t>
      </w:r>
      <w:r>
        <w:t>ского автономного округа – Югры»</w:t>
      </w:r>
      <w:r w:rsidRPr="00A81AA5">
        <w:t>, а также основан на общепризнанных нравственных принципах и нормах российского общества и государства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</w:t>
      </w:r>
      <w:r>
        <w:t xml:space="preserve">администрации городского поселения </w:t>
      </w:r>
      <w:proofErr w:type="gramStart"/>
      <w:r>
        <w:t>Октябрьское</w:t>
      </w:r>
      <w:proofErr w:type="gramEnd"/>
      <w:r w:rsidRPr="00A81AA5">
        <w:t xml:space="preserve"> (далее - муниципальные служащие) независимо от замещаемой ими должности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3. Гражданин Российской Федерации, поступающий на муниципальную службу </w:t>
      </w:r>
      <w:r>
        <w:t xml:space="preserve">                             </w:t>
      </w:r>
      <w:r w:rsidRPr="00A81AA5">
        <w:t xml:space="preserve">в </w:t>
      </w:r>
      <w:r w:rsidR="00664194">
        <w:t>администрацию</w:t>
      </w:r>
      <w:r>
        <w:t xml:space="preserve"> городского поселения </w:t>
      </w:r>
      <w:proofErr w:type="gramStart"/>
      <w:r>
        <w:t>Октябрьское</w:t>
      </w:r>
      <w:proofErr w:type="gramEnd"/>
      <w:r w:rsidRPr="00A81AA5">
        <w:t>, обязан ознакомиться с положениями Кодекса и соблюдать их в процессе своей служебной деятельности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</w:t>
      </w:r>
      <w:r w:rsidR="00664194">
        <w:t xml:space="preserve"> </w:t>
      </w:r>
      <w:r w:rsidRPr="00A81AA5">
        <w:t>с положениями Кодекса.</w:t>
      </w:r>
    </w:p>
    <w:p w:rsidR="0052237A" w:rsidRPr="00A81AA5" w:rsidRDefault="0052237A" w:rsidP="00664194">
      <w:pPr>
        <w:autoSpaceDE w:val="0"/>
        <w:autoSpaceDN w:val="0"/>
        <w:adjustRightInd w:val="0"/>
        <w:ind w:firstLine="540"/>
        <w:jc w:val="both"/>
      </w:pPr>
      <w:r w:rsidRPr="00A81AA5">
        <w:t xml:space="preserve"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</w:t>
      </w:r>
      <w:r w:rsidR="00664194">
        <w:t xml:space="preserve">администрации городского поселения Октябрьское                                    </w:t>
      </w:r>
      <w:r w:rsidRPr="00A81AA5">
        <w:t>и обеспечение единых норм поведения муниципальных служащих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6. Кодекс призван повысить эффективность выполнения муниципальными служащими своих должностных обязанностей.</w:t>
      </w:r>
    </w:p>
    <w:p w:rsidR="0052237A" w:rsidRPr="00A81AA5" w:rsidRDefault="0052237A" w:rsidP="00664194">
      <w:pPr>
        <w:autoSpaceDE w:val="0"/>
        <w:autoSpaceDN w:val="0"/>
        <w:adjustRightInd w:val="0"/>
        <w:ind w:firstLine="540"/>
        <w:jc w:val="both"/>
      </w:pPr>
      <w:r w:rsidRPr="00A81AA5">
        <w:t xml:space="preserve">7. Кодекс служит основой для формирования должной морали в сфере муниципальной службы </w:t>
      </w:r>
      <w:r w:rsidR="00664194">
        <w:t xml:space="preserve">администрации городского поселения </w:t>
      </w:r>
      <w:proofErr w:type="gramStart"/>
      <w:r w:rsidR="00664194">
        <w:t>Октябрьское</w:t>
      </w:r>
      <w:proofErr w:type="gramEnd"/>
      <w:r w:rsidRPr="00473D4D">
        <w:t>,</w:t>
      </w:r>
      <w:r w:rsidRPr="00A81AA5">
        <w:t xml:space="preserve"> уважительного отношения </w:t>
      </w:r>
      <w:r w:rsidR="00664194">
        <w:t xml:space="preserve">                       </w:t>
      </w:r>
      <w:r w:rsidRPr="00A81AA5">
        <w:t>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52237A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52237A" w:rsidRDefault="0052237A" w:rsidP="0052237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F40BC">
        <w:rPr>
          <w:b/>
          <w:bCs/>
        </w:rPr>
        <w:t>II.</w:t>
      </w:r>
      <w:r>
        <w:rPr>
          <w:b/>
          <w:bCs/>
        </w:rPr>
        <w:t xml:space="preserve"> Основные принципы и правила </w:t>
      </w:r>
    </w:p>
    <w:p w:rsidR="0052237A" w:rsidRDefault="0052237A" w:rsidP="0052237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служебного поведения муниципальных служащих</w:t>
      </w:r>
    </w:p>
    <w:p w:rsidR="00CA4154" w:rsidRDefault="00CA4154" w:rsidP="00A958CD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</w:rPr>
      </w:pPr>
    </w:p>
    <w:p w:rsidR="0052237A" w:rsidRDefault="0052237A" w:rsidP="00A958CD">
      <w:pPr>
        <w:autoSpaceDE w:val="0"/>
        <w:autoSpaceDN w:val="0"/>
        <w:adjustRightInd w:val="0"/>
        <w:ind w:firstLine="540"/>
        <w:jc w:val="both"/>
        <w:outlineLvl w:val="0"/>
      </w:pPr>
      <w:r w:rsidRPr="00A81AA5">
        <w:rPr>
          <w:b/>
          <w:bCs/>
        </w:rPr>
        <w:t xml:space="preserve"> </w:t>
      </w:r>
      <w:r w:rsidRPr="00A81AA5">
        <w:t xml:space="preserve">1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 в </w:t>
      </w:r>
      <w:r w:rsidR="00A958CD">
        <w:t xml:space="preserve">администрации городского поселения </w:t>
      </w:r>
      <w:proofErr w:type="gramStart"/>
      <w:r w:rsidR="00A958CD">
        <w:t>Октябрьское</w:t>
      </w:r>
      <w:proofErr w:type="gramEnd"/>
      <w:r w:rsidRPr="00473D4D">
        <w:t>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lastRenderedPageBreak/>
        <w:t>2. Муниципальные служащие, сознавая ответственность перед государством, обществом и гражданами, призваны: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2.1. Исполнять должностные обязанности добросовестно и на высоком профессиональном уровне в целях обеспечения эффективной работы </w:t>
      </w:r>
      <w:r w:rsidR="00A958CD" w:rsidRPr="00A958CD">
        <w:t xml:space="preserve">администрации городского поселения </w:t>
      </w:r>
      <w:proofErr w:type="gramStart"/>
      <w:r w:rsidR="00A958CD" w:rsidRPr="00A958CD">
        <w:t>Октябрьское</w:t>
      </w:r>
      <w:proofErr w:type="gramEnd"/>
      <w:r w:rsidRPr="00473D4D">
        <w:t>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2.2. Исходить из того, что признание, соблюдение и защита прав и свобод человека </w:t>
      </w:r>
      <w:r w:rsidR="00A958CD">
        <w:t xml:space="preserve">                         </w:t>
      </w:r>
      <w:r w:rsidRPr="00A81AA5">
        <w:t xml:space="preserve">и гражданина определяют основной смысл и содержание деятельности как </w:t>
      </w:r>
      <w:r w:rsidR="00A958CD" w:rsidRPr="00A958CD">
        <w:t>администрации городского поселения Октябрьское</w:t>
      </w:r>
      <w:r w:rsidRPr="00A81AA5">
        <w:t>, так и муниципальных служащих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2.3. Осуществлять свою деятельность в пределах полномочий </w:t>
      </w:r>
      <w:r w:rsidR="00A958CD" w:rsidRPr="00A958CD">
        <w:t xml:space="preserve">администрации городского поселения </w:t>
      </w:r>
      <w:proofErr w:type="gramStart"/>
      <w:r w:rsidR="00A958CD" w:rsidRPr="00A958CD">
        <w:t>Октябрьское</w:t>
      </w:r>
      <w:proofErr w:type="gramEnd"/>
      <w:r w:rsidRPr="00473D4D">
        <w:t>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2.4.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2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2.6. Уведомлять представителя нанимателя (работодателя), органы прокуратуры или другие государственные органы обо всех случаях обращения к муниципальному служащему каких-либо лиц в целях склонения к совершению коррупционных правонарушений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2.7. Соблюдать установленные федеральными законами ограничения и запреты, исполнять обязанности, связанные с прохождением муниципальной службы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2.8. Соблюдать беспристрастность, исключающую возможность влияния на их служебную деятельность решений политических партий и общественных объединений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2.9. Соблюдать нормы служебной, профессиональной этики, правила делового поведения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2.10. Проявлять корректность и внимательность в обращении с гражданами и должностными лицами, соблюдать нормы служебной субординации в отношениях с руководством и подчиненными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2.11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2.12. Воздерживаться от поведения (высказываний, жестов, действий), которое может быть воспринято окружающими как согласие принять взятку или как просьба о даче взятки,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</w:t>
      </w:r>
      <w:r w:rsidR="00A958CD" w:rsidRPr="00A958CD">
        <w:t>администрации городского поселения Октябрьское</w:t>
      </w:r>
      <w:r w:rsidRPr="00473D4D">
        <w:t>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2.13.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2.14.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2.15. Уважительно относиться к деятельности представителей средств массовой информации по информированию общества о работе </w:t>
      </w:r>
      <w:r w:rsidR="000438BC" w:rsidRPr="000438BC">
        <w:t>администрации городского поселения Октябрьское</w:t>
      </w:r>
      <w:r w:rsidRPr="00473D4D">
        <w:t>,</w:t>
      </w:r>
      <w:r w:rsidRPr="00A81AA5">
        <w:t xml:space="preserve"> а также оказывать содействие в получении достоверной информации </w:t>
      </w:r>
      <w:r w:rsidR="000438BC">
        <w:t xml:space="preserve">                                   </w:t>
      </w:r>
      <w:r w:rsidRPr="00A81AA5">
        <w:t>в установленном порядке.</w:t>
      </w:r>
    </w:p>
    <w:p w:rsidR="0052237A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2.16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A81AA5">
        <w:t>объектов</w:t>
      </w:r>
      <w:proofErr w:type="gramEnd"/>
      <w:r w:rsidRPr="00A81AA5"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</w:t>
      </w:r>
      <w:r w:rsidRPr="00A81AA5">
        <w:lastRenderedPageBreak/>
        <w:t>Российской Федерации или договорами Ханты-Мансийского автономного округа - Югры, обычаями делового оборота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2.17. Постоянно стремиться к обеспечению эффективного распоря</w:t>
      </w:r>
      <w:r w:rsidR="000B26D5">
        <w:t>жения ресурсами, предоставленными</w:t>
      </w:r>
      <w:r w:rsidRPr="00A81AA5">
        <w:t xml:space="preserve"> ему для исполнения своих должностных обязанностей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3. </w:t>
      </w:r>
      <w:proofErr w:type="gramStart"/>
      <w:r w:rsidR="00D64780" w:rsidRPr="00D64780">
        <w:t>Муниципальные служащие обязаны соблюдать Конституцию Российской Федерации, федеральные конституционные законы, федеральные законы и иные нормативные правовые акты Российской Федерации, законы и иные нормативные правовые акты Ханты-Мансийского автономного округа - Югры,</w:t>
      </w:r>
      <w:r w:rsidR="00D64780">
        <w:t xml:space="preserve"> </w:t>
      </w:r>
      <w:hyperlink r:id="rId14" w:history="1">
        <w:r w:rsidR="00A958CD">
          <w:t>У</w:t>
        </w:r>
        <w:r w:rsidRPr="00A81AA5">
          <w:t>став</w:t>
        </w:r>
      </w:hyperlink>
      <w:r w:rsidRPr="00A81AA5">
        <w:t xml:space="preserve"> </w:t>
      </w:r>
      <w:r w:rsidR="00A958CD" w:rsidRPr="00A958CD">
        <w:t>городского поселения Октябрьское</w:t>
      </w:r>
      <w:r w:rsidRPr="00473D4D">
        <w:t>,</w:t>
      </w:r>
      <w:r w:rsidRPr="00A81AA5">
        <w:t xml:space="preserve"> муниципальные правовые акты </w:t>
      </w:r>
      <w:r w:rsidR="00A958CD" w:rsidRPr="00A958CD">
        <w:t>администрации городского поселения Октябрьское</w:t>
      </w:r>
      <w:r w:rsidRPr="00473D4D">
        <w:t>.</w:t>
      </w:r>
      <w:proofErr w:type="gramEnd"/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4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5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, законодательством Ханты-Мансийского автономного округа - Югры и муниципальными правовыми актами </w:t>
      </w:r>
      <w:r w:rsidR="00A958CD" w:rsidRPr="00A958CD">
        <w:t xml:space="preserve">администрации городского поселения </w:t>
      </w:r>
      <w:proofErr w:type="gramStart"/>
      <w:r w:rsidR="00A958CD" w:rsidRPr="00A958CD">
        <w:t>Октябрьское</w:t>
      </w:r>
      <w:proofErr w:type="gramEnd"/>
      <w:r w:rsidRPr="00A81AA5">
        <w:t>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6. Муниципальные служащие при исполнении ими должностных обязанностей </w:t>
      </w:r>
      <w:r>
        <w:t xml:space="preserve">                     </w:t>
      </w:r>
      <w:r w:rsidRPr="00A81AA5">
        <w:t xml:space="preserve">не должны допускать личную заинтересованность, которая приводит или может привести </w:t>
      </w:r>
      <w:r>
        <w:t xml:space="preserve">                </w:t>
      </w:r>
      <w:r w:rsidRPr="00A81AA5">
        <w:t>к конфликту интересов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</w:t>
      </w:r>
      <w:r w:rsidR="00A958CD">
        <w:t xml:space="preserve">повлиять </w:t>
      </w:r>
      <w:r w:rsidRPr="00A81AA5">
        <w:t>на надлежащее исполнение им должностных обязанностей.</w:t>
      </w:r>
    </w:p>
    <w:p w:rsidR="0052237A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7. </w:t>
      </w:r>
      <w:r w:rsidRPr="00473D4D">
        <w:t xml:space="preserve">Муниципальный служащий </w:t>
      </w:r>
      <w:r>
        <w:t xml:space="preserve">обязан </w:t>
      </w:r>
      <w:r w:rsidRPr="00473D4D">
        <w:t>представля</w:t>
      </w:r>
      <w:r>
        <w:t>ть</w:t>
      </w:r>
      <w:r w:rsidRPr="00473D4D">
        <w:t xml:space="preserve"> сведения о ра</w:t>
      </w:r>
      <w:r>
        <w:t>сходах,</w:t>
      </w:r>
      <w:r w:rsidRPr="00473D4D">
        <w:t xml:space="preserve"> в случае возникновения оснований в соответствии с Федеральным законом от 03.12.2012 № 230-ФЗ </w:t>
      </w:r>
      <w:r w:rsidR="00A958CD">
        <w:t xml:space="preserve">               </w:t>
      </w:r>
      <w:r w:rsidRPr="00473D4D">
        <w:t xml:space="preserve">«О </w:t>
      </w:r>
      <w:proofErr w:type="gramStart"/>
      <w:r w:rsidRPr="00473D4D">
        <w:t>контроле за</w:t>
      </w:r>
      <w:proofErr w:type="gramEnd"/>
      <w:r w:rsidRPr="00473D4D">
        <w:t xml:space="preserve"> соответствием расходов лиц, замещающих государственные должности, </w:t>
      </w:r>
      <w:r>
        <w:t xml:space="preserve">                    </w:t>
      </w:r>
      <w:r w:rsidRPr="00473D4D">
        <w:t>и иных лиц их доходам» - не позднее 30 апреля года, следующего за годом, в котором возникли такие основания</w:t>
      </w:r>
      <w:r w:rsidRPr="00A81AA5">
        <w:t>.</w:t>
      </w:r>
    </w:p>
    <w:p w:rsidR="00D64780" w:rsidRDefault="00D64780" w:rsidP="0052237A">
      <w:pPr>
        <w:autoSpaceDE w:val="0"/>
        <w:autoSpaceDN w:val="0"/>
        <w:adjustRightInd w:val="0"/>
        <w:ind w:firstLine="540"/>
        <w:jc w:val="both"/>
      </w:pPr>
      <w:r w:rsidRPr="00D64780">
        <w:t>Муниципальный служащий обязан представлять сведения о доходах, об имуществе                    и обязательствах имущественного характера в случаях, установленных Федеральным законом от 25.12.2008 № 273-ФЗ «О противодействии коррупции»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8. Муниципальному служащему запрещается получать в связи с должностным положением или в связи с исполнением должностных обязанностей вознаграждения </w:t>
      </w:r>
      <w:r>
        <w:t xml:space="preserve">                          </w:t>
      </w:r>
      <w:r w:rsidRPr="00A81AA5">
        <w:t>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</w:t>
      </w:r>
    </w:p>
    <w:p w:rsidR="0052237A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Подарки, полученные муниципальными служащими в связи с протокольными мероприятиями, служебными командировками и другими официальными мероприятиями, признаются собственностью </w:t>
      </w:r>
      <w:r w:rsidR="00A958CD" w:rsidRPr="00A958CD">
        <w:t xml:space="preserve">администрации городского поселения </w:t>
      </w:r>
      <w:proofErr w:type="gramStart"/>
      <w:r w:rsidR="00A958CD" w:rsidRPr="00A958CD">
        <w:t>Октябрьское</w:t>
      </w:r>
      <w:proofErr w:type="gramEnd"/>
      <w:r w:rsidR="00A958CD" w:rsidRPr="00A958CD">
        <w:t xml:space="preserve"> </w:t>
      </w:r>
      <w:r w:rsidRPr="00A81AA5">
        <w:t xml:space="preserve">и передаются муниципальным служащим по акту в </w:t>
      </w:r>
      <w:r w:rsidR="00A958CD">
        <w:t>администрацию</w:t>
      </w:r>
      <w:r w:rsidR="00A958CD" w:rsidRPr="00A958CD">
        <w:t xml:space="preserve"> городского поселения Октябрьское</w:t>
      </w:r>
      <w:r w:rsidRPr="00A81AA5">
        <w:t xml:space="preserve">, </w:t>
      </w:r>
      <w:r w:rsidR="00A958CD">
        <w:t xml:space="preserve">                   </w:t>
      </w:r>
      <w:r w:rsidRPr="00A81AA5">
        <w:t>в котором он замещает должность муниц</w:t>
      </w:r>
      <w:r w:rsidR="00A958CD">
        <w:t xml:space="preserve">ипальной службы, </w:t>
      </w:r>
      <w:r w:rsidRPr="00A81AA5">
        <w:t>за исключением случаев, установленных законодательством Российской Федерации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Муниципальны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муниципальными правовыми актами </w:t>
      </w:r>
      <w:r w:rsidR="00A958CD" w:rsidRPr="00A958CD">
        <w:t>администрации городского поселения Октябрьское</w:t>
      </w:r>
      <w:r w:rsidRPr="00A81AA5">
        <w:t>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9. Муниципальный служащий может обрабатывать и передавать служебную информацию при соблюдении действующих в </w:t>
      </w:r>
      <w:r w:rsidR="000438BC" w:rsidRPr="000438BC">
        <w:t xml:space="preserve">администрации городского поселения </w:t>
      </w:r>
      <w:proofErr w:type="gramStart"/>
      <w:r w:rsidR="000438BC" w:rsidRPr="000438BC">
        <w:t>Октябрьское</w:t>
      </w:r>
      <w:proofErr w:type="gramEnd"/>
      <w:r w:rsidRPr="00A81AA5">
        <w:t xml:space="preserve"> норм и требований, принятых в соответствии с законодательством Российской Федерации.</w:t>
      </w:r>
    </w:p>
    <w:p w:rsidR="0052237A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10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52237A" w:rsidRDefault="0052237A" w:rsidP="0052237A">
      <w:pPr>
        <w:autoSpaceDE w:val="0"/>
        <w:autoSpaceDN w:val="0"/>
        <w:adjustRightInd w:val="0"/>
        <w:ind w:firstLine="540"/>
        <w:jc w:val="both"/>
      </w:pPr>
      <w:r>
        <w:t>11. Муниципальный служащий, имеющий гражданство (подданство) иностранного государства, которое не прекращено по не зависящим от него причинам, замещающий должность в соответствии со стать</w:t>
      </w:r>
      <w:r w:rsidR="000B26D5">
        <w:t>ей 26 Федерального закона от 30.04.</w:t>
      </w:r>
      <w:r>
        <w:t>202</w:t>
      </w:r>
      <w:r w:rsidR="000B26D5">
        <w:t xml:space="preserve">1                                                   </w:t>
      </w:r>
      <w:r w:rsidR="000B26D5">
        <w:lastRenderedPageBreak/>
        <w:t xml:space="preserve">№ </w:t>
      </w:r>
      <w:r>
        <w:t>116-ФЗ «О внесении изменений в отдельные законодательные акты Российской Федерации», призван:</w:t>
      </w:r>
    </w:p>
    <w:p w:rsidR="0052237A" w:rsidRDefault="0052237A" w:rsidP="0052237A">
      <w:pPr>
        <w:autoSpaceDE w:val="0"/>
        <w:autoSpaceDN w:val="0"/>
        <w:adjustRightInd w:val="0"/>
        <w:ind w:firstLine="540"/>
        <w:jc w:val="both"/>
      </w:pPr>
      <w:r>
        <w:t>а) принимать все возможные меры, направленные на прекращение гражданства (подданства) иностранного государства;</w:t>
      </w:r>
    </w:p>
    <w:p w:rsidR="0052237A" w:rsidRDefault="0052237A" w:rsidP="0052237A">
      <w:pPr>
        <w:autoSpaceDE w:val="0"/>
        <w:autoSpaceDN w:val="0"/>
        <w:adjustRightInd w:val="0"/>
        <w:ind w:firstLine="540"/>
        <w:jc w:val="both"/>
      </w:pPr>
      <w:r>
        <w:t>б) воздерживаться от получения документов, удостоверяющих личность гражданина (подданного) иностранного государства, и совершения иных действий в качестве гражданина (подданного) иностранного государства, за исключением случаев, когда такие действия необходимы для прекращения гражданства (подданства) иностранного государства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>
        <w:t>12</w:t>
      </w:r>
      <w:r w:rsidRPr="00A81AA5">
        <w:t xml:space="preserve">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безупречной репутации, способствовать формированию в </w:t>
      </w:r>
      <w:r w:rsidR="000438BC" w:rsidRPr="000438BC">
        <w:t xml:space="preserve">администрации городского поселения </w:t>
      </w:r>
      <w:proofErr w:type="gramStart"/>
      <w:r w:rsidR="000438BC" w:rsidRPr="000438BC">
        <w:t>Октябрьское</w:t>
      </w:r>
      <w:proofErr w:type="gramEnd"/>
      <w:r w:rsidRPr="00A81AA5">
        <w:t xml:space="preserve"> благоприятного для эффективной работы морально-психологического климата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>
        <w:t>13</w:t>
      </w:r>
      <w:r w:rsidRPr="00A81AA5">
        <w:t>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>
        <w:t>13</w:t>
      </w:r>
      <w:r w:rsidRPr="00A81AA5">
        <w:t>.1. Быть примером профессионализма, добросовестного выполнения служебных обязанностей, образцового соблюдения этических норм и требований, служебной дисциплины и законности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>
        <w:t>13</w:t>
      </w:r>
      <w:r w:rsidRPr="00A81AA5">
        <w:t xml:space="preserve">.2. Быть требовательным и принципиальным по отношению к подчиненным </w:t>
      </w:r>
      <w:r>
        <w:t xml:space="preserve">                             </w:t>
      </w:r>
      <w:r w:rsidRPr="00A81AA5">
        <w:t>в сочетании с уважением их достоинства и права на личное мнение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>
        <w:t>13</w:t>
      </w:r>
      <w:r w:rsidRPr="00A81AA5">
        <w:t>.3. Объективно оценивать результаты служебной деятельности подчиненных, не допускать протекционизма и избирательности при принятии решений по вопросам прохождения муниципальной службы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>
        <w:t>13</w:t>
      </w:r>
      <w:r w:rsidRPr="00A81AA5">
        <w:t>.4. Равномерно распределять служебную нагрузку, учитывая квалификацию и опыт подчиненных, обеспечивать надлежащие организационно-технические и санитарно-гигиенические условия работы сотрудников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>
        <w:t>13</w:t>
      </w:r>
      <w:r w:rsidRPr="00A81AA5">
        <w:t>.5. Побуждать подчиненных к совершенствованию личностных и деловых качеств, доброжелательно и умело мотивировать их к добросовестному осуществлению служебной деятельности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>
        <w:t>13</w:t>
      </w:r>
      <w:r w:rsidRPr="00A81AA5">
        <w:t>.6. Вникать в нужды и проблемы подчиненных, в пределах своих полномочий обеспечивать оказание им необходимой социальной и правовой помощи, содействие в защите их чести и достоинства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>
        <w:t>14</w:t>
      </w:r>
      <w:r w:rsidRPr="00A81AA5">
        <w:t>. Муниципальный служащий, наделенный организационно-распорядительными полномочиями по отношению к другим муниципальным служащим, обязан: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1</w:t>
      </w:r>
      <w:r>
        <w:t>4</w:t>
      </w:r>
      <w:r w:rsidRPr="00A81AA5">
        <w:t>.1. Принимать меры по предотвращению и урегулированию конфликта интересов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>
        <w:t>14</w:t>
      </w:r>
      <w:r w:rsidRPr="00A81AA5">
        <w:t>.2. Принимать меры по предупреждению коррупции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>
        <w:t>14</w:t>
      </w:r>
      <w:r w:rsidRPr="00A81AA5">
        <w:t xml:space="preserve">.3. Не допускать случаев принуждения </w:t>
      </w:r>
      <w:r w:rsidR="000B26D5">
        <w:t>муниципальных служащих</w:t>
      </w:r>
      <w:r w:rsidRPr="00A81AA5">
        <w:t xml:space="preserve"> к участию </w:t>
      </w:r>
      <w:r w:rsidR="000B26D5">
        <w:t xml:space="preserve">                                   </w:t>
      </w:r>
      <w:r w:rsidRPr="00A81AA5">
        <w:t>в деятельности политических партий, других общественных объединений и религиозных организаций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>
        <w:t>15</w:t>
      </w:r>
      <w:r w:rsidRPr="00A81AA5">
        <w:t xml:space="preserve">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A81AA5">
        <w:t>коррупционно</w:t>
      </w:r>
      <w:proofErr w:type="spellEnd"/>
      <w:r w:rsidRPr="00A81AA5"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52237A" w:rsidRDefault="00D64780" w:rsidP="0052237A">
      <w:pPr>
        <w:autoSpaceDE w:val="0"/>
        <w:autoSpaceDN w:val="0"/>
        <w:adjustRightInd w:val="0"/>
        <w:ind w:firstLine="540"/>
        <w:jc w:val="both"/>
      </w:pPr>
      <w:r w:rsidRPr="00D64780">
        <w:t>16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муниципальных служащих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52237A" w:rsidRDefault="0052237A" w:rsidP="0052237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81AA5">
        <w:rPr>
          <w:b/>
          <w:bCs/>
        </w:rPr>
        <w:t xml:space="preserve">III. </w:t>
      </w:r>
      <w:proofErr w:type="gramStart"/>
      <w:r>
        <w:rPr>
          <w:b/>
          <w:bCs/>
        </w:rPr>
        <w:t xml:space="preserve">Рекомендательные этические правила служебного </w:t>
      </w:r>
      <w:proofErr w:type="gramEnd"/>
    </w:p>
    <w:p w:rsidR="0052237A" w:rsidRDefault="0052237A" w:rsidP="0052237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и внеслужебного поведения муниципальных служащих</w:t>
      </w:r>
    </w:p>
    <w:p w:rsidR="0052237A" w:rsidRDefault="0052237A" w:rsidP="0052237A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52237A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1. В служебном поведении муниципальному служащему необходимо исходить </w:t>
      </w:r>
      <w:r>
        <w:t xml:space="preserve">                       </w:t>
      </w:r>
      <w:r w:rsidRPr="00A81AA5">
        <w:t xml:space="preserve">из конституционных положений о том, что человек, его права и свободы являются высшей </w:t>
      </w:r>
      <w:proofErr w:type="gramStart"/>
      <w:r w:rsidRPr="00A81AA5">
        <w:t>ценностью</w:t>
      </w:r>
      <w:proofErr w:type="gramEnd"/>
      <w:r w:rsidRPr="00A81AA5"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lastRenderedPageBreak/>
        <w:t xml:space="preserve">2. В служебном поведении муниципальный служащий воздерживается </w:t>
      </w:r>
      <w:proofErr w:type="gramStart"/>
      <w:r w:rsidRPr="00A81AA5">
        <w:t>от</w:t>
      </w:r>
      <w:proofErr w:type="gramEnd"/>
      <w:r w:rsidRPr="00A81AA5">
        <w:t>: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2.2. Грубости, проявлений пренебрежительного тона, заносчивости, предвзятых замечаний, предъявления неправомерных, незаслуженных обвинений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2.3.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2.4. Курения в местах, не отведенных для курения, а также во время служебных совещаний, бесед, иного служебного общения с гражданами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2.5. Употребления алкогольных напитков накануне и во время выполнения должностных обязанностей, исключить появление на работе (службе) в состоянии алкогольного, наркотического или иного токсического опьянения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3. В служебном поведении муниципальный служащий призван: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3.1. Признавать приоритет государственных и служебных интересов </w:t>
      </w:r>
      <w:proofErr w:type="gramStart"/>
      <w:r w:rsidRPr="00A81AA5">
        <w:t>над</w:t>
      </w:r>
      <w:proofErr w:type="gramEnd"/>
      <w:r w:rsidRPr="00A81AA5">
        <w:t xml:space="preserve"> личными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3.2. Быть нетерпимым к нарушениям законности, служить примером высокого уровня правосознания и дисциплины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3.3. Уважать старших по должности или возрасту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3.4. Проявлять уважение и доброжелательность по отношению к коллегам, не допускать пренебрежительных отзывов об их служебной деятельности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3.5. Строить взаимоотношения с коллегами на принципах товарищеского партнерства, взаимопомощи и взаимовыручки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3.6. Соблюдать общепринятые нравственные нормы, не совершать поступков, дающих основание сомневаться в его честности, порядочности или несовместимых со статусом муниципального служащего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3.7. Уметь грамотно, доходчиво и точно передавать мысли, воздерживаться </w:t>
      </w:r>
      <w:r w:rsidR="00A958CD">
        <w:t xml:space="preserve">                                       </w:t>
      </w:r>
      <w:r w:rsidRPr="00A81AA5">
        <w:t>от нецензурных выражений и действий, препятствующих нормальному общению или провоцирующих противоправное поведение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3.8. Вести себя достойно, доброжелательно и корректно в обращении с должностными лицами, коллегами и гражданами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3.9. Относиться нетерпимо к любым действиям, унижающим человеческое достоинство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4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5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6. Во внеслужебном поведении муниципальному служащему рекомендуется воздерживаться от поступков и высказываний, способных вызвать сомнение в порядочности его действий, повлечь причинение вреда его репутации и авторитету </w:t>
      </w:r>
      <w:r w:rsidR="00A958CD" w:rsidRPr="00A958CD">
        <w:t>администрации городского поселения Октябрьское</w:t>
      </w:r>
      <w:r w:rsidRPr="00A81AA5">
        <w:t>.</w:t>
      </w:r>
    </w:p>
    <w:p w:rsidR="0052237A" w:rsidRDefault="0052237A" w:rsidP="0052237A">
      <w:pPr>
        <w:autoSpaceDE w:val="0"/>
        <w:autoSpaceDN w:val="0"/>
        <w:adjustRightInd w:val="0"/>
        <w:ind w:firstLine="540"/>
        <w:jc w:val="both"/>
      </w:pPr>
      <w:r>
        <w:t>7. При работе в сети «Интернет»</w:t>
      </w:r>
      <w:r w:rsidRPr="00A81AA5">
        <w:t>, в том числе в социальных сетях и на интернет-сайтах, предназначенных для регулярного размещения информации с целью привлечения целевой аудитории, муниципальный служащий обязан:</w:t>
      </w:r>
    </w:p>
    <w:p w:rsidR="0052237A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7.1. Соблюдать общепринятые морально-этические нормы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7.2. Уважать честь и достоинство человека и гражданина независимо от происхождения, социального, должностного и имущественного положения, пола, расы, национальности, языка, отношения к религии, убеждений, места жительства или любых иных обстоятельств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7.3. Уважительно относиться к </w:t>
      </w:r>
      <w:proofErr w:type="gramStart"/>
      <w:r w:rsidRPr="00A81AA5">
        <w:t>государственному</w:t>
      </w:r>
      <w:proofErr w:type="gramEnd"/>
      <w:r w:rsidRPr="00A81AA5">
        <w:t xml:space="preserve"> и другим языкам, а также традициям и обычаям народов России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7.4. Придерживаться корректного тона в беседах (как публичных, так и приватных) с</w:t>
      </w:r>
      <w:r>
        <w:t xml:space="preserve"> другими пользователями в сети «Интернет»</w:t>
      </w:r>
      <w:r w:rsidRPr="00A81AA5">
        <w:t>.</w:t>
      </w:r>
    </w:p>
    <w:p w:rsidR="0052237A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7.5. Избегать употребления жаргонных слов, нецензурной лексики в переписке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lastRenderedPageBreak/>
        <w:t>7.6. Не публиковать и не размещать на своей странице критические фото-, видео-, ауди</w:t>
      </w:r>
      <w:proofErr w:type="gramStart"/>
      <w:r w:rsidRPr="00A81AA5">
        <w:t>о-</w:t>
      </w:r>
      <w:proofErr w:type="gramEnd"/>
      <w:r w:rsidRPr="00A81AA5">
        <w:t xml:space="preserve"> и текстовые материалы в адрес государства в целом, сотрудников государственных органов, органов местного самоуправления, а также копии таких публикаций другого пользователя на своей странице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7.7. </w:t>
      </w:r>
      <w:proofErr w:type="gramStart"/>
      <w:r w:rsidRPr="00A81AA5">
        <w:t xml:space="preserve">Не публиковать, не разглашать (не передавать)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, а также информацию, касающуюся деятельности </w:t>
      </w:r>
      <w:r w:rsidR="000438BC" w:rsidRPr="000438BC">
        <w:t>администрации городского поселения Октябрьское</w:t>
      </w:r>
      <w:r w:rsidRPr="00A81AA5">
        <w:t>, за исключением информации, которая на момент раскрытия являлась</w:t>
      </w:r>
      <w:proofErr w:type="gramEnd"/>
      <w:r w:rsidRPr="00A81AA5">
        <w:t xml:space="preserve"> </w:t>
      </w:r>
      <w:proofErr w:type="gramStart"/>
      <w:r w:rsidRPr="00A81AA5">
        <w:t>общедоступной</w:t>
      </w:r>
      <w:proofErr w:type="gramEnd"/>
      <w:r w:rsidRPr="00A81AA5">
        <w:t xml:space="preserve"> на законных основаниях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7.8. Не искажать слова и информацию, переданную третьими лицами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7.9. Не использовать технические средства для массовой рассылки информации рекламного характера и (или) распространения заведомо ложных, недостоверных сведений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7.10. На своей странице не публиковать, не копировать и не размещать опубликованные другими пользователями критические фото, видео-, ауди</w:t>
      </w:r>
      <w:proofErr w:type="gramStart"/>
      <w:r w:rsidRPr="00A81AA5">
        <w:t>о-</w:t>
      </w:r>
      <w:proofErr w:type="gramEnd"/>
      <w:r w:rsidRPr="00A81AA5">
        <w:t xml:space="preserve"> и текстовые материалы в адрес других государств и их представителей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7.11. Не публиковать, не копировать и не размещать опубликованные другими пользователями фото-, видео-, ауди</w:t>
      </w:r>
      <w:proofErr w:type="gramStart"/>
      <w:r w:rsidRPr="00A81AA5">
        <w:t>о-</w:t>
      </w:r>
      <w:proofErr w:type="gramEnd"/>
      <w:r w:rsidRPr="00A81AA5">
        <w:t xml:space="preserve"> и текстовые материалы, способные дискредитировать самого муниципального служащего, других муниципальных служащих или сотрудников муниципальных предприятий и учреждений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7.12. Не вступать в группы и сообщества, критикующие руководителей государства, государственных органов, органов местного самоуправления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7.13. Не публиковать, не копировать, не размещать опубликованные другими польз</w:t>
      </w:r>
      <w:r>
        <w:t>ователями и не отмечать как «понравившиеся»</w:t>
      </w:r>
      <w:r w:rsidRPr="00A81AA5">
        <w:t xml:space="preserve"> фото-, видео-, ауди</w:t>
      </w:r>
      <w:proofErr w:type="gramStart"/>
      <w:r w:rsidRPr="00A81AA5">
        <w:t>о-</w:t>
      </w:r>
      <w:proofErr w:type="gramEnd"/>
      <w:r w:rsidRPr="00A81AA5">
        <w:t xml:space="preserve"> и текстовые материалы экстремистского, террористического, порнографического и дискриминирующего характера либо содержащие заведомо ложную информацию, имеющие своей целью оскорбление, клевету, провокацию, создание паники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7.14. Не размещать фото- и видеоматериалы из увеселительных и игорных заведений, на фоне дорогостоящих автомобилей и интерьера, с демонстрацией предметов роскоши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7.15. Не размещать фото- и видеоматериалы в непристойном виде (вид, способный вызвать ассоциации с чем-либо, имеющим непристойное назначение, циничное содержание, противоречащее общепринятым нормам морали и нравственности, фотографии </w:t>
      </w:r>
      <w:r>
        <w:t xml:space="preserve">                                </w:t>
      </w:r>
      <w:r w:rsidRPr="00A81AA5">
        <w:t>в обнаженном и полуобнаженном виде) или при распитии алкогольных напитков, курении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7.16. Каждый муниципаль</w:t>
      </w:r>
      <w:r>
        <w:t>ный служащий при работе в сети «Интернет»</w:t>
      </w:r>
      <w:r w:rsidRPr="00A81AA5">
        <w:t xml:space="preserve"> при обнаружении </w:t>
      </w:r>
      <w:proofErr w:type="spellStart"/>
      <w:r w:rsidRPr="00A81AA5">
        <w:t>интернет-ресурсов</w:t>
      </w:r>
      <w:proofErr w:type="spellEnd"/>
      <w:r w:rsidRPr="00A81AA5">
        <w:t>, личных страниц пользователей и сообществ в социальных сетях, содержащих фото-, видео-, ауди</w:t>
      </w:r>
      <w:proofErr w:type="gramStart"/>
      <w:r w:rsidRPr="00A81AA5">
        <w:t>о-</w:t>
      </w:r>
      <w:proofErr w:type="gramEnd"/>
      <w:r w:rsidRPr="00A81AA5">
        <w:t xml:space="preserve"> и текстовые материалы с призывами к изменению существующего конституционного строя, сепаратизму, экстремизму и терроризму должен незамедлительно информировать своего непосредственного руководителя для последующего принятия мер по информированию уполномоченных государственных органов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</w:p>
    <w:p w:rsidR="0052237A" w:rsidRDefault="0052237A" w:rsidP="0052237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81AA5">
        <w:rPr>
          <w:b/>
          <w:bCs/>
        </w:rPr>
        <w:t xml:space="preserve">Раздел IV. </w:t>
      </w:r>
      <w:r>
        <w:rPr>
          <w:b/>
          <w:bCs/>
        </w:rPr>
        <w:t>Ответств</w:t>
      </w:r>
      <w:r w:rsidR="00D64780">
        <w:rPr>
          <w:b/>
          <w:bCs/>
        </w:rPr>
        <w:t>енность за нарушение положений К</w:t>
      </w:r>
      <w:r>
        <w:rPr>
          <w:b/>
          <w:bCs/>
        </w:rPr>
        <w:t xml:space="preserve">одекса </w:t>
      </w:r>
    </w:p>
    <w:p w:rsidR="0052237A" w:rsidRPr="00A81AA5" w:rsidRDefault="0052237A" w:rsidP="0052237A">
      <w:pPr>
        <w:autoSpaceDE w:val="0"/>
        <w:autoSpaceDN w:val="0"/>
        <w:adjustRightInd w:val="0"/>
        <w:jc w:val="center"/>
        <w:outlineLvl w:val="0"/>
      </w:pPr>
    </w:p>
    <w:p w:rsidR="0052237A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>1. Нарушение муниципальным служащим положений Кодекса квалифицируется как неисполнение или ненадлежащее исполнение муниципальным служащим своих обязанностей.</w:t>
      </w:r>
    </w:p>
    <w:p w:rsidR="0052237A" w:rsidRPr="00A81AA5" w:rsidRDefault="0052237A" w:rsidP="0052237A">
      <w:pPr>
        <w:autoSpaceDE w:val="0"/>
        <w:autoSpaceDN w:val="0"/>
        <w:adjustRightInd w:val="0"/>
        <w:ind w:firstLine="540"/>
        <w:jc w:val="both"/>
      </w:pPr>
      <w:r w:rsidRPr="00A81AA5">
        <w:t xml:space="preserve">2. </w:t>
      </w:r>
      <w:proofErr w:type="gramStart"/>
      <w:r w:rsidRPr="00A81AA5">
        <w:t xml:space="preserve">Нарушение муниципальными служащими положений настоящего Кодекса подлежит рассмотрению на заседаниях </w:t>
      </w:r>
      <w:r w:rsidRPr="00606B4C">
        <w:t xml:space="preserve">Комиссии по соблюдению требований к служебному поведению муниципальных служащих </w:t>
      </w:r>
      <w:r w:rsidR="00A958CD" w:rsidRPr="00A958CD">
        <w:t xml:space="preserve">администрации городского поселения Октябрьское </w:t>
      </w:r>
      <w:r w:rsidR="00A958CD">
        <w:t xml:space="preserve">                                                </w:t>
      </w:r>
      <w:r w:rsidRPr="00606B4C">
        <w:t>и урегулированию конфликта интересов</w:t>
      </w:r>
      <w:r w:rsidRPr="00A81AA5">
        <w:t xml:space="preserve">, созданной в </w:t>
      </w:r>
      <w:r w:rsidR="000438BC" w:rsidRPr="000438BC">
        <w:t>администрации городского поселения Октябрьское</w:t>
      </w:r>
      <w:r w:rsidRPr="00A81AA5">
        <w:t>, а в случаях, предусмотренных федеральными законами и иными нормативными правовыми актами, нарушение положений настоящего Кодекса влечет применение</w:t>
      </w:r>
      <w:r w:rsidR="00CA4154">
        <w:t xml:space="preserve"> к</w:t>
      </w:r>
      <w:r w:rsidRPr="00A81AA5">
        <w:t xml:space="preserve"> муниципальным служащим мер ответственности, предусмотренных действующим законодательством.</w:t>
      </w:r>
      <w:proofErr w:type="gramEnd"/>
    </w:p>
    <w:p w:rsidR="007D41BB" w:rsidRPr="009A2F81" w:rsidRDefault="0052237A" w:rsidP="00CA4154">
      <w:pPr>
        <w:autoSpaceDE w:val="0"/>
        <w:autoSpaceDN w:val="0"/>
        <w:adjustRightInd w:val="0"/>
        <w:ind w:firstLine="540"/>
        <w:jc w:val="both"/>
      </w:pPr>
      <w:r w:rsidRPr="00A81AA5">
        <w:t>3. 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  <w:bookmarkStart w:id="1" w:name="_GoBack"/>
      <w:bookmarkEnd w:id="1"/>
      <w:r w:rsidR="00CA4154" w:rsidRPr="009A2F81">
        <w:t xml:space="preserve"> </w:t>
      </w:r>
    </w:p>
    <w:sectPr w:rsidR="007D41BB" w:rsidRPr="009A2F81" w:rsidSect="00CA4154">
      <w:pgSz w:w="11906" w:h="16838"/>
      <w:pgMar w:top="284" w:right="707" w:bottom="709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21" w:rsidRDefault="00961021" w:rsidP="00190F27">
      <w:r>
        <w:separator/>
      </w:r>
    </w:p>
  </w:endnote>
  <w:endnote w:type="continuationSeparator" w:id="0">
    <w:p w:rsidR="00961021" w:rsidRDefault="00961021" w:rsidP="0019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21" w:rsidRDefault="00961021" w:rsidP="00190F27">
      <w:r>
        <w:separator/>
      </w:r>
    </w:p>
  </w:footnote>
  <w:footnote w:type="continuationSeparator" w:id="0">
    <w:p w:rsidR="00961021" w:rsidRDefault="00961021" w:rsidP="0019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08531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3D81B4B"/>
    <w:multiLevelType w:val="hybridMultilevel"/>
    <w:tmpl w:val="701E8DCC"/>
    <w:lvl w:ilvl="0" w:tplc="04190001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86B3F"/>
    <w:multiLevelType w:val="multilevel"/>
    <w:tmpl w:val="3C7CAC3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4">
    <w:nsid w:val="0AC8507E"/>
    <w:multiLevelType w:val="hybridMultilevel"/>
    <w:tmpl w:val="3E581088"/>
    <w:lvl w:ilvl="0" w:tplc="0F740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A655C21"/>
    <w:multiLevelType w:val="multilevel"/>
    <w:tmpl w:val="1F9883E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273776"/>
    <w:multiLevelType w:val="hybridMultilevel"/>
    <w:tmpl w:val="B1582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F214E6"/>
    <w:multiLevelType w:val="hybridMultilevel"/>
    <w:tmpl w:val="01D6CB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FA437F7"/>
    <w:multiLevelType w:val="hybridMultilevel"/>
    <w:tmpl w:val="AA564B08"/>
    <w:lvl w:ilvl="0" w:tplc="F5EE350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C40511"/>
    <w:multiLevelType w:val="hybridMultilevel"/>
    <w:tmpl w:val="34E6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1F1EA5"/>
    <w:multiLevelType w:val="hybridMultilevel"/>
    <w:tmpl w:val="2F624E38"/>
    <w:lvl w:ilvl="0" w:tplc="4B3EE9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58933A0F"/>
    <w:multiLevelType w:val="hybridMultilevel"/>
    <w:tmpl w:val="9ED8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1115D2"/>
    <w:multiLevelType w:val="hybridMultilevel"/>
    <w:tmpl w:val="39CE2786"/>
    <w:lvl w:ilvl="0" w:tplc="1038B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62E1BDA"/>
    <w:multiLevelType w:val="hybridMultilevel"/>
    <w:tmpl w:val="B4AA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15"/>
  </w:num>
  <w:num w:numId="10">
    <w:abstractNumId w:val="8"/>
  </w:num>
  <w:num w:numId="11">
    <w:abstractNumId w:val="6"/>
  </w:num>
  <w:num w:numId="12">
    <w:abstractNumId w:val="9"/>
  </w:num>
  <w:num w:numId="13">
    <w:abstractNumId w:val="14"/>
  </w:num>
  <w:num w:numId="14">
    <w:abstractNumId w:val="12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B8"/>
    <w:rsid w:val="00002BAE"/>
    <w:rsid w:val="00002DB0"/>
    <w:rsid w:val="00004670"/>
    <w:rsid w:val="0000634A"/>
    <w:rsid w:val="0000653E"/>
    <w:rsid w:val="00010CBF"/>
    <w:rsid w:val="00011701"/>
    <w:rsid w:val="00015F8E"/>
    <w:rsid w:val="00017C43"/>
    <w:rsid w:val="00021BAB"/>
    <w:rsid w:val="00025A4F"/>
    <w:rsid w:val="00026FAC"/>
    <w:rsid w:val="00030F53"/>
    <w:rsid w:val="0003254D"/>
    <w:rsid w:val="000356B0"/>
    <w:rsid w:val="000357D6"/>
    <w:rsid w:val="00041110"/>
    <w:rsid w:val="00042608"/>
    <w:rsid w:val="00042A64"/>
    <w:rsid w:val="000438BC"/>
    <w:rsid w:val="00045F38"/>
    <w:rsid w:val="00046D86"/>
    <w:rsid w:val="000500DC"/>
    <w:rsid w:val="00052BA2"/>
    <w:rsid w:val="000649F7"/>
    <w:rsid w:val="00073F62"/>
    <w:rsid w:val="0007402E"/>
    <w:rsid w:val="00076458"/>
    <w:rsid w:val="0008172F"/>
    <w:rsid w:val="000869FA"/>
    <w:rsid w:val="000917B0"/>
    <w:rsid w:val="00096BA4"/>
    <w:rsid w:val="000A0581"/>
    <w:rsid w:val="000A1E91"/>
    <w:rsid w:val="000A3E63"/>
    <w:rsid w:val="000B1183"/>
    <w:rsid w:val="000B2215"/>
    <w:rsid w:val="000B26D5"/>
    <w:rsid w:val="000B40AA"/>
    <w:rsid w:val="000B64B8"/>
    <w:rsid w:val="000B72B6"/>
    <w:rsid w:val="000C16AD"/>
    <w:rsid w:val="000C18DE"/>
    <w:rsid w:val="000C51AF"/>
    <w:rsid w:val="000C7D09"/>
    <w:rsid w:val="000C7DF5"/>
    <w:rsid w:val="000D3D18"/>
    <w:rsid w:val="000D6545"/>
    <w:rsid w:val="000E2318"/>
    <w:rsid w:val="000E3A81"/>
    <w:rsid w:val="000E4DAF"/>
    <w:rsid w:val="000E5ABF"/>
    <w:rsid w:val="000F08AA"/>
    <w:rsid w:val="000F0A49"/>
    <w:rsid w:val="000F13E3"/>
    <w:rsid w:val="000F2098"/>
    <w:rsid w:val="000F5BED"/>
    <w:rsid w:val="000F750A"/>
    <w:rsid w:val="000F7623"/>
    <w:rsid w:val="001022C3"/>
    <w:rsid w:val="001040B1"/>
    <w:rsid w:val="001061E9"/>
    <w:rsid w:val="001111C8"/>
    <w:rsid w:val="00112C07"/>
    <w:rsid w:val="00112D00"/>
    <w:rsid w:val="0011631C"/>
    <w:rsid w:val="0011666C"/>
    <w:rsid w:val="0012289C"/>
    <w:rsid w:val="00123CD3"/>
    <w:rsid w:val="00125F5C"/>
    <w:rsid w:val="00126775"/>
    <w:rsid w:val="00127E49"/>
    <w:rsid w:val="00130CEE"/>
    <w:rsid w:val="001349E7"/>
    <w:rsid w:val="00136BFE"/>
    <w:rsid w:val="00144198"/>
    <w:rsid w:val="00147BD4"/>
    <w:rsid w:val="00147DC5"/>
    <w:rsid w:val="00150C78"/>
    <w:rsid w:val="0016270B"/>
    <w:rsid w:val="001658D7"/>
    <w:rsid w:val="0016648F"/>
    <w:rsid w:val="00167FE2"/>
    <w:rsid w:val="00171197"/>
    <w:rsid w:val="001711C8"/>
    <w:rsid w:val="00181120"/>
    <w:rsid w:val="0018225A"/>
    <w:rsid w:val="00190F27"/>
    <w:rsid w:val="001A0E74"/>
    <w:rsid w:val="001A34B0"/>
    <w:rsid w:val="001A7AEE"/>
    <w:rsid w:val="001B0176"/>
    <w:rsid w:val="001B123C"/>
    <w:rsid w:val="001B1908"/>
    <w:rsid w:val="001B2104"/>
    <w:rsid w:val="001B220C"/>
    <w:rsid w:val="001B62C1"/>
    <w:rsid w:val="001C33EF"/>
    <w:rsid w:val="001C4D89"/>
    <w:rsid w:val="001C5599"/>
    <w:rsid w:val="001D1831"/>
    <w:rsid w:val="001D3CC7"/>
    <w:rsid w:val="001D3E52"/>
    <w:rsid w:val="001D55D6"/>
    <w:rsid w:val="001D66FE"/>
    <w:rsid w:val="001E0F9A"/>
    <w:rsid w:val="001F343C"/>
    <w:rsid w:val="001F4A22"/>
    <w:rsid w:val="001F7B6D"/>
    <w:rsid w:val="0020070F"/>
    <w:rsid w:val="0020173B"/>
    <w:rsid w:val="0020540D"/>
    <w:rsid w:val="00205F6C"/>
    <w:rsid w:val="0020657D"/>
    <w:rsid w:val="0021383D"/>
    <w:rsid w:val="00213EFF"/>
    <w:rsid w:val="00224949"/>
    <w:rsid w:val="00225DE4"/>
    <w:rsid w:val="00233B04"/>
    <w:rsid w:val="00233B5D"/>
    <w:rsid w:val="00233F65"/>
    <w:rsid w:val="0023637E"/>
    <w:rsid w:val="002468DB"/>
    <w:rsid w:val="00246C6C"/>
    <w:rsid w:val="0025052B"/>
    <w:rsid w:val="002519E9"/>
    <w:rsid w:val="002549C6"/>
    <w:rsid w:val="00254D02"/>
    <w:rsid w:val="00254F7F"/>
    <w:rsid w:val="00255588"/>
    <w:rsid w:val="002634D6"/>
    <w:rsid w:val="002636F8"/>
    <w:rsid w:val="002656B6"/>
    <w:rsid w:val="00270D70"/>
    <w:rsid w:val="002718F4"/>
    <w:rsid w:val="002752AE"/>
    <w:rsid w:val="0027712A"/>
    <w:rsid w:val="00277529"/>
    <w:rsid w:val="00280537"/>
    <w:rsid w:val="00285F2A"/>
    <w:rsid w:val="00291449"/>
    <w:rsid w:val="00295353"/>
    <w:rsid w:val="002A0421"/>
    <w:rsid w:val="002A3F2B"/>
    <w:rsid w:val="002B072F"/>
    <w:rsid w:val="002B09B8"/>
    <w:rsid w:val="002B2B0B"/>
    <w:rsid w:val="002B5E5E"/>
    <w:rsid w:val="002C032E"/>
    <w:rsid w:val="002C200B"/>
    <w:rsid w:val="002C5239"/>
    <w:rsid w:val="002C5E9C"/>
    <w:rsid w:val="002D02FA"/>
    <w:rsid w:val="002D1587"/>
    <w:rsid w:val="002D3F49"/>
    <w:rsid w:val="002D7BB3"/>
    <w:rsid w:val="002E0433"/>
    <w:rsid w:val="002E142F"/>
    <w:rsid w:val="002E172B"/>
    <w:rsid w:val="002E57AE"/>
    <w:rsid w:val="002F1243"/>
    <w:rsid w:val="002F5446"/>
    <w:rsid w:val="002F7185"/>
    <w:rsid w:val="00300422"/>
    <w:rsid w:val="00304363"/>
    <w:rsid w:val="00314F3E"/>
    <w:rsid w:val="00322B21"/>
    <w:rsid w:val="00327E85"/>
    <w:rsid w:val="003329F6"/>
    <w:rsid w:val="00334102"/>
    <w:rsid w:val="003409BC"/>
    <w:rsid w:val="0034257E"/>
    <w:rsid w:val="00343B9B"/>
    <w:rsid w:val="003449C1"/>
    <w:rsid w:val="0034604E"/>
    <w:rsid w:val="00350EED"/>
    <w:rsid w:val="00352143"/>
    <w:rsid w:val="00353C7A"/>
    <w:rsid w:val="00356EC2"/>
    <w:rsid w:val="00357B03"/>
    <w:rsid w:val="00357CDB"/>
    <w:rsid w:val="003625CC"/>
    <w:rsid w:val="003669F5"/>
    <w:rsid w:val="00367116"/>
    <w:rsid w:val="00367C3F"/>
    <w:rsid w:val="00373514"/>
    <w:rsid w:val="00376F6C"/>
    <w:rsid w:val="00380138"/>
    <w:rsid w:val="00380F5C"/>
    <w:rsid w:val="00384106"/>
    <w:rsid w:val="00384F04"/>
    <w:rsid w:val="00387C24"/>
    <w:rsid w:val="003919E6"/>
    <w:rsid w:val="003946A4"/>
    <w:rsid w:val="00394F3D"/>
    <w:rsid w:val="00395A53"/>
    <w:rsid w:val="003A3D4E"/>
    <w:rsid w:val="003B0D8F"/>
    <w:rsid w:val="003B11A8"/>
    <w:rsid w:val="003B488D"/>
    <w:rsid w:val="003B6C8C"/>
    <w:rsid w:val="003C6A92"/>
    <w:rsid w:val="003C7022"/>
    <w:rsid w:val="003D31DF"/>
    <w:rsid w:val="003D39F8"/>
    <w:rsid w:val="003E6566"/>
    <w:rsid w:val="003F21DB"/>
    <w:rsid w:val="003F62CF"/>
    <w:rsid w:val="00401E7E"/>
    <w:rsid w:val="00405E30"/>
    <w:rsid w:val="004069D8"/>
    <w:rsid w:val="00410B6A"/>
    <w:rsid w:val="0041436B"/>
    <w:rsid w:val="00415789"/>
    <w:rsid w:val="004176E5"/>
    <w:rsid w:val="00417852"/>
    <w:rsid w:val="00422038"/>
    <w:rsid w:val="00422946"/>
    <w:rsid w:val="004260BC"/>
    <w:rsid w:val="00432FBC"/>
    <w:rsid w:val="00433E49"/>
    <w:rsid w:val="00434895"/>
    <w:rsid w:val="00435484"/>
    <w:rsid w:val="004379D6"/>
    <w:rsid w:val="004402DE"/>
    <w:rsid w:val="0044070C"/>
    <w:rsid w:val="00441D50"/>
    <w:rsid w:val="00444C42"/>
    <w:rsid w:val="00446248"/>
    <w:rsid w:val="00451A30"/>
    <w:rsid w:val="00454A12"/>
    <w:rsid w:val="00454CFA"/>
    <w:rsid w:val="00464CFA"/>
    <w:rsid w:val="00466C0F"/>
    <w:rsid w:val="00467288"/>
    <w:rsid w:val="004713ED"/>
    <w:rsid w:val="00473EC3"/>
    <w:rsid w:val="00475CCE"/>
    <w:rsid w:val="00483763"/>
    <w:rsid w:val="00484281"/>
    <w:rsid w:val="00487E10"/>
    <w:rsid w:val="00494EAE"/>
    <w:rsid w:val="004A365B"/>
    <w:rsid w:val="004A42D9"/>
    <w:rsid w:val="004A45A7"/>
    <w:rsid w:val="004A5907"/>
    <w:rsid w:val="004B00B7"/>
    <w:rsid w:val="004B0626"/>
    <w:rsid w:val="004C117E"/>
    <w:rsid w:val="004C5BDA"/>
    <w:rsid w:val="004D20E3"/>
    <w:rsid w:val="004D2467"/>
    <w:rsid w:val="004D5F94"/>
    <w:rsid w:val="004E5FFB"/>
    <w:rsid w:val="004F531B"/>
    <w:rsid w:val="004F541C"/>
    <w:rsid w:val="0050008D"/>
    <w:rsid w:val="00505169"/>
    <w:rsid w:val="00505AA6"/>
    <w:rsid w:val="005069EC"/>
    <w:rsid w:val="00506CBB"/>
    <w:rsid w:val="0051100B"/>
    <w:rsid w:val="005119E8"/>
    <w:rsid w:val="0051605B"/>
    <w:rsid w:val="0051677F"/>
    <w:rsid w:val="0052054D"/>
    <w:rsid w:val="00521B16"/>
    <w:rsid w:val="0052237A"/>
    <w:rsid w:val="00523492"/>
    <w:rsid w:val="005448E5"/>
    <w:rsid w:val="00544FCA"/>
    <w:rsid w:val="00553271"/>
    <w:rsid w:val="0055348C"/>
    <w:rsid w:val="00556354"/>
    <w:rsid w:val="0056213F"/>
    <w:rsid w:val="0056301A"/>
    <w:rsid w:val="005718FE"/>
    <w:rsid w:val="00571B72"/>
    <w:rsid w:val="00580D94"/>
    <w:rsid w:val="00581981"/>
    <w:rsid w:val="00583E42"/>
    <w:rsid w:val="00586B33"/>
    <w:rsid w:val="00594D88"/>
    <w:rsid w:val="005953D4"/>
    <w:rsid w:val="00596B5A"/>
    <w:rsid w:val="005A354A"/>
    <w:rsid w:val="005B1C53"/>
    <w:rsid w:val="005C23A1"/>
    <w:rsid w:val="005C65A3"/>
    <w:rsid w:val="005D4A64"/>
    <w:rsid w:val="005E113A"/>
    <w:rsid w:val="005E47CD"/>
    <w:rsid w:val="005F002E"/>
    <w:rsid w:val="00602506"/>
    <w:rsid w:val="006047A0"/>
    <w:rsid w:val="00607CEE"/>
    <w:rsid w:val="006110D7"/>
    <w:rsid w:val="00611446"/>
    <w:rsid w:val="00614795"/>
    <w:rsid w:val="0062030F"/>
    <w:rsid w:val="00626A40"/>
    <w:rsid w:val="006354D6"/>
    <w:rsid w:val="00640375"/>
    <w:rsid w:val="006412E3"/>
    <w:rsid w:val="00646F99"/>
    <w:rsid w:val="00651F94"/>
    <w:rsid w:val="00651FF0"/>
    <w:rsid w:val="00654890"/>
    <w:rsid w:val="00655472"/>
    <w:rsid w:val="006627FC"/>
    <w:rsid w:val="006633A8"/>
    <w:rsid w:val="00664194"/>
    <w:rsid w:val="00665695"/>
    <w:rsid w:val="006675C3"/>
    <w:rsid w:val="00683A24"/>
    <w:rsid w:val="00685094"/>
    <w:rsid w:val="006869E3"/>
    <w:rsid w:val="0069088F"/>
    <w:rsid w:val="006927FC"/>
    <w:rsid w:val="006A372C"/>
    <w:rsid w:val="006B0DE5"/>
    <w:rsid w:val="006B635B"/>
    <w:rsid w:val="006C578D"/>
    <w:rsid w:val="006E2694"/>
    <w:rsid w:val="006E6EEC"/>
    <w:rsid w:val="006F046D"/>
    <w:rsid w:val="006F372B"/>
    <w:rsid w:val="006F4351"/>
    <w:rsid w:val="006F4883"/>
    <w:rsid w:val="006F5D5A"/>
    <w:rsid w:val="00701CEB"/>
    <w:rsid w:val="00702145"/>
    <w:rsid w:val="00705198"/>
    <w:rsid w:val="00712A30"/>
    <w:rsid w:val="00713304"/>
    <w:rsid w:val="00713B84"/>
    <w:rsid w:val="007218A6"/>
    <w:rsid w:val="00721DDA"/>
    <w:rsid w:val="007254B8"/>
    <w:rsid w:val="00732C60"/>
    <w:rsid w:val="00733DB4"/>
    <w:rsid w:val="00734D85"/>
    <w:rsid w:val="00737E15"/>
    <w:rsid w:val="00740436"/>
    <w:rsid w:val="00740AA9"/>
    <w:rsid w:val="00742F12"/>
    <w:rsid w:val="007520A5"/>
    <w:rsid w:val="00752AC4"/>
    <w:rsid w:val="00753C7A"/>
    <w:rsid w:val="00755260"/>
    <w:rsid w:val="00757A3E"/>
    <w:rsid w:val="00762077"/>
    <w:rsid w:val="00762297"/>
    <w:rsid w:val="00762A2D"/>
    <w:rsid w:val="00763849"/>
    <w:rsid w:val="00771FC1"/>
    <w:rsid w:val="00772C9E"/>
    <w:rsid w:val="00773C9B"/>
    <w:rsid w:val="0077607D"/>
    <w:rsid w:val="00780F30"/>
    <w:rsid w:val="0078724B"/>
    <w:rsid w:val="00787552"/>
    <w:rsid w:val="00787E7C"/>
    <w:rsid w:val="0079102D"/>
    <w:rsid w:val="00795883"/>
    <w:rsid w:val="00796BD7"/>
    <w:rsid w:val="00797330"/>
    <w:rsid w:val="007A0A67"/>
    <w:rsid w:val="007A3A60"/>
    <w:rsid w:val="007A4775"/>
    <w:rsid w:val="007A6845"/>
    <w:rsid w:val="007D0BF8"/>
    <w:rsid w:val="007D24E7"/>
    <w:rsid w:val="007D41BB"/>
    <w:rsid w:val="007D67DB"/>
    <w:rsid w:val="007E1CCE"/>
    <w:rsid w:val="007E3CE5"/>
    <w:rsid w:val="007E6D9D"/>
    <w:rsid w:val="007E7730"/>
    <w:rsid w:val="007F261D"/>
    <w:rsid w:val="007F2C31"/>
    <w:rsid w:val="007F6E77"/>
    <w:rsid w:val="008004E3"/>
    <w:rsid w:val="008006A5"/>
    <w:rsid w:val="0080213D"/>
    <w:rsid w:val="00802A2D"/>
    <w:rsid w:val="00807B23"/>
    <w:rsid w:val="008131D4"/>
    <w:rsid w:val="00817D85"/>
    <w:rsid w:val="008268D6"/>
    <w:rsid w:val="0082738E"/>
    <w:rsid w:val="008314E6"/>
    <w:rsid w:val="00831A0E"/>
    <w:rsid w:val="00835774"/>
    <w:rsid w:val="0084517F"/>
    <w:rsid w:val="00847967"/>
    <w:rsid w:val="00847D04"/>
    <w:rsid w:val="00851E36"/>
    <w:rsid w:val="00852F7D"/>
    <w:rsid w:val="00856AD1"/>
    <w:rsid w:val="00865C12"/>
    <w:rsid w:val="00871B5C"/>
    <w:rsid w:val="008753A9"/>
    <w:rsid w:val="00875A31"/>
    <w:rsid w:val="008A0894"/>
    <w:rsid w:val="008A2D0A"/>
    <w:rsid w:val="008A5415"/>
    <w:rsid w:val="008A558A"/>
    <w:rsid w:val="008A73AB"/>
    <w:rsid w:val="008B084F"/>
    <w:rsid w:val="008B0D3E"/>
    <w:rsid w:val="008B147B"/>
    <w:rsid w:val="008C03CE"/>
    <w:rsid w:val="008C070A"/>
    <w:rsid w:val="008D17D6"/>
    <w:rsid w:val="008D3E8E"/>
    <w:rsid w:val="008D3F32"/>
    <w:rsid w:val="008E54C7"/>
    <w:rsid w:val="008F054F"/>
    <w:rsid w:val="008F0A74"/>
    <w:rsid w:val="008F20C0"/>
    <w:rsid w:val="008F323A"/>
    <w:rsid w:val="008F3D5A"/>
    <w:rsid w:val="008F41F9"/>
    <w:rsid w:val="008F4D01"/>
    <w:rsid w:val="008F7373"/>
    <w:rsid w:val="0090636A"/>
    <w:rsid w:val="00906942"/>
    <w:rsid w:val="00907A4C"/>
    <w:rsid w:val="00911041"/>
    <w:rsid w:val="0091501D"/>
    <w:rsid w:val="00915632"/>
    <w:rsid w:val="009159CB"/>
    <w:rsid w:val="009173F3"/>
    <w:rsid w:val="0092195C"/>
    <w:rsid w:val="00924B35"/>
    <w:rsid w:val="009251ED"/>
    <w:rsid w:val="009256C2"/>
    <w:rsid w:val="00925D44"/>
    <w:rsid w:val="0092751D"/>
    <w:rsid w:val="0093332C"/>
    <w:rsid w:val="0093491F"/>
    <w:rsid w:val="0093523A"/>
    <w:rsid w:val="009372EF"/>
    <w:rsid w:val="00940490"/>
    <w:rsid w:val="00942C39"/>
    <w:rsid w:val="0094600D"/>
    <w:rsid w:val="009503FD"/>
    <w:rsid w:val="009514E7"/>
    <w:rsid w:val="00952BC1"/>
    <w:rsid w:val="00956A77"/>
    <w:rsid w:val="00961021"/>
    <w:rsid w:val="00961EB7"/>
    <w:rsid w:val="00962496"/>
    <w:rsid w:val="00963ABD"/>
    <w:rsid w:val="009700D3"/>
    <w:rsid w:val="00975583"/>
    <w:rsid w:val="00977AEB"/>
    <w:rsid w:val="0098124B"/>
    <w:rsid w:val="0098273D"/>
    <w:rsid w:val="009860FA"/>
    <w:rsid w:val="0098633A"/>
    <w:rsid w:val="00992B50"/>
    <w:rsid w:val="009931FF"/>
    <w:rsid w:val="00993951"/>
    <w:rsid w:val="009979F0"/>
    <w:rsid w:val="009A0440"/>
    <w:rsid w:val="009A4DDE"/>
    <w:rsid w:val="009A60B5"/>
    <w:rsid w:val="009A6EB9"/>
    <w:rsid w:val="009B3176"/>
    <w:rsid w:val="009B67E6"/>
    <w:rsid w:val="009B70CF"/>
    <w:rsid w:val="009B743F"/>
    <w:rsid w:val="009C07FC"/>
    <w:rsid w:val="009C3AC1"/>
    <w:rsid w:val="009C5A61"/>
    <w:rsid w:val="009C7817"/>
    <w:rsid w:val="009D4465"/>
    <w:rsid w:val="009E4B7C"/>
    <w:rsid w:val="009E6894"/>
    <w:rsid w:val="009F56F6"/>
    <w:rsid w:val="009F661F"/>
    <w:rsid w:val="00A00E6D"/>
    <w:rsid w:val="00A010A3"/>
    <w:rsid w:val="00A02550"/>
    <w:rsid w:val="00A02FC9"/>
    <w:rsid w:val="00A0569C"/>
    <w:rsid w:val="00A103DA"/>
    <w:rsid w:val="00A166A6"/>
    <w:rsid w:val="00A17031"/>
    <w:rsid w:val="00A211C6"/>
    <w:rsid w:val="00A36789"/>
    <w:rsid w:val="00A41ED8"/>
    <w:rsid w:val="00A42D98"/>
    <w:rsid w:val="00A46428"/>
    <w:rsid w:val="00A47B3C"/>
    <w:rsid w:val="00A51053"/>
    <w:rsid w:val="00A51C9B"/>
    <w:rsid w:val="00A616A5"/>
    <w:rsid w:val="00A61A6E"/>
    <w:rsid w:val="00A61B48"/>
    <w:rsid w:val="00A62628"/>
    <w:rsid w:val="00A659F9"/>
    <w:rsid w:val="00A67FCD"/>
    <w:rsid w:val="00A71E5C"/>
    <w:rsid w:val="00A75E59"/>
    <w:rsid w:val="00A8627F"/>
    <w:rsid w:val="00A86539"/>
    <w:rsid w:val="00A92EBE"/>
    <w:rsid w:val="00A93B9B"/>
    <w:rsid w:val="00A958CD"/>
    <w:rsid w:val="00A9693A"/>
    <w:rsid w:val="00AA7ED3"/>
    <w:rsid w:val="00AB1B4B"/>
    <w:rsid w:val="00AB3573"/>
    <w:rsid w:val="00AB3F7F"/>
    <w:rsid w:val="00AB4694"/>
    <w:rsid w:val="00AC06F9"/>
    <w:rsid w:val="00AC2ECC"/>
    <w:rsid w:val="00AC4916"/>
    <w:rsid w:val="00AD0D9D"/>
    <w:rsid w:val="00AD1E11"/>
    <w:rsid w:val="00AD2D5A"/>
    <w:rsid w:val="00AE46EC"/>
    <w:rsid w:val="00AE4F82"/>
    <w:rsid w:val="00AF1E14"/>
    <w:rsid w:val="00AF208E"/>
    <w:rsid w:val="00AF2B32"/>
    <w:rsid w:val="00AF5555"/>
    <w:rsid w:val="00AF5722"/>
    <w:rsid w:val="00AF694B"/>
    <w:rsid w:val="00AF6DBC"/>
    <w:rsid w:val="00B00D8B"/>
    <w:rsid w:val="00B021D1"/>
    <w:rsid w:val="00B0315F"/>
    <w:rsid w:val="00B12B63"/>
    <w:rsid w:val="00B13806"/>
    <w:rsid w:val="00B246EF"/>
    <w:rsid w:val="00B24E9F"/>
    <w:rsid w:val="00B2574B"/>
    <w:rsid w:val="00B352DD"/>
    <w:rsid w:val="00B36603"/>
    <w:rsid w:val="00B40468"/>
    <w:rsid w:val="00B437D7"/>
    <w:rsid w:val="00B45DC0"/>
    <w:rsid w:val="00B51ECE"/>
    <w:rsid w:val="00B55B41"/>
    <w:rsid w:val="00B5755D"/>
    <w:rsid w:val="00B57BAE"/>
    <w:rsid w:val="00B60783"/>
    <w:rsid w:val="00B6132A"/>
    <w:rsid w:val="00B636EC"/>
    <w:rsid w:val="00B663AA"/>
    <w:rsid w:val="00B81593"/>
    <w:rsid w:val="00B85943"/>
    <w:rsid w:val="00B87BD3"/>
    <w:rsid w:val="00B919B6"/>
    <w:rsid w:val="00B96210"/>
    <w:rsid w:val="00BA09C9"/>
    <w:rsid w:val="00BA58A8"/>
    <w:rsid w:val="00BB02A8"/>
    <w:rsid w:val="00BB4226"/>
    <w:rsid w:val="00BB6361"/>
    <w:rsid w:val="00BC30C8"/>
    <w:rsid w:val="00BD021B"/>
    <w:rsid w:val="00BD0326"/>
    <w:rsid w:val="00BD06A2"/>
    <w:rsid w:val="00BD0872"/>
    <w:rsid w:val="00BD1C96"/>
    <w:rsid w:val="00BD2CBB"/>
    <w:rsid w:val="00BE06E3"/>
    <w:rsid w:val="00BE603B"/>
    <w:rsid w:val="00BE7944"/>
    <w:rsid w:val="00BF1525"/>
    <w:rsid w:val="00BF180C"/>
    <w:rsid w:val="00BF2E91"/>
    <w:rsid w:val="00BF6DDB"/>
    <w:rsid w:val="00C0451F"/>
    <w:rsid w:val="00C12587"/>
    <w:rsid w:val="00C33DA4"/>
    <w:rsid w:val="00C46D1B"/>
    <w:rsid w:val="00C63908"/>
    <w:rsid w:val="00C66BDF"/>
    <w:rsid w:val="00C673D4"/>
    <w:rsid w:val="00C7581E"/>
    <w:rsid w:val="00C768A9"/>
    <w:rsid w:val="00C80944"/>
    <w:rsid w:val="00C96021"/>
    <w:rsid w:val="00CA26A0"/>
    <w:rsid w:val="00CA3566"/>
    <w:rsid w:val="00CA4154"/>
    <w:rsid w:val="00CA68E3"/>
    <w:rsid w:val="00CB1C4E"/>
    <w:rsid w:val="00CB2874"/>
    <w:rsid w:val="00CB3E99"/>
    <w:rsid w:val="00CB765B"/>
    <w:rsid w:val="00CC3463"/>
    <w:rsid w:val="00CC79C5"/>
    <w:rsid w:val="00CD6F6D"/>
    <w:rsid w:val="00CD7A10"/>
    <w:rsid w:val="00CE2C89"/>
    <w:rsid w:val="00CE2FAB"/>
    <w:rsid w:val="00CE2FD2"/>
    <w:rsid w:val="00CE4269"/>
    <w:rsid w:val="00CE61A9"/>
    <w:rsid w:val="00CE77A4"/>
    <w:rsid w:val="00CF042C"/>
    <w:rsid w:val="00CF539C"/>
    <w:rsid w:val="00CF5E02"/>
    <w:rsid w:val="00D043CB"/>
    <w:rsid w:val="00D0453E"/>
    <w:rsid w:val="00D059C2"/>
    <w:rsid w:val="00D13042"/>
    <w:rsid w:val="00D1684E"/>
    <w:rsid w:val="00D24E9F"/>
    <w:rsid w:val="00D27748"/>
    <w:rsid w:val="00D36817"/>
    <w:rsid w:val="00D4343B"/>
    <w:rsid w:val="00D44949"/>
    <w:rsid w:val="00D44C35"/>
    <w:rsid w:val="00D503F5"/>
    <w:rsid w:val="00D510E6"/>
    <w:rsid w:val="00D5280D"/>
    <w:rsid w:val="00D54455"/>
    <w:rsid w:val="00D56BC6"/>
    <w:rsid w:val="00D57BF4"/>
    <w:rsid w:val="00D57F9D"/>
    <w:rsid w:val="00D62325"/>
    <w:rsid w:val="00D64780"/>
    <w:rsid w:val="00D8448F"/>
    <w:rsid w:val="00D9258E"/>
    <w:rsid w:val="00D95073"/>
    <w:rsid w:val="00D95733"/>
    <w:rsid w:val="00DA2D44"/>
    <w:rsid w:val="00DA352B"/>
    <w:rsid w:val="00DA5358"/>
    <w:rsid w:val="00DA602A"/>
    <w:rsid w:val="00DB072C"/>
    <w:rsid w:val="00DB52CE"/>
    <w:rsid w:val="00DB6591"/>
    <w:rsid w:val="00DB7BF6"/>
    <w:rsid w:val="00DB7F9D"/>
    <w:rsid w:val="00DD15E2"/>
    <w:rsid w:val="00DD770F"/>
    <w:rsid w:val="00DE32A7"/>
    <w:rsid w:val="00DE6024"/>
    <w:rsid w:val="00DF34FB"/>
    <w:rsid w:val="00DF3590"/>
    <w:rsid w:val="00DF5986"/>
    <w:rsid w:val="00DF5B0D"/>
    <w:rsid w:val="00E01758"/>
    <w:rsid w:val="00E024D2"/>
    <w:rsid w:val="00E10D29"/>
    <w:rsid w:val="00E117BB"/>
    <w:rsid w:val="00E12761"/>
    <w:rsid w:val="00E14C16"/>
    <w:rsid w:val="00E14DF1"/>
    <w:rsid w:val="00E16794"/>
    <w:rsid w:val="00E20EE9"/>
    <w:rsid w:val="00E210B2"/>
    <w:rsid w:val="00E23707"/>
    <w:rsid w:val="00E27368"/>
    <w:rsid w:val="00E27F5D"/>
    <w:rsid w:val="00E360DF"/>
    <w:rsid w:val="00E563E1"/>
    <w:rsid w:val="00E60390"/>
    <w:rsid w:val="00E61537"/>
    <w:rsid w:val="00E616EF"/>
    <w:rsid w:val="00E64C2A"/>
    <w:rsid w:val="00E72346"/>
    <w:rsid w:val="00E73C1F"/>
    <w:rsid w:val="00E77B6A"/>
    <w:rsid w:val="00E80DB0"/>
    <w:rsid w:val="00E86488"/>
    <w:rsid w:val="00E8739E"/>
    <w:rsid w:val="00E97A32"/>
    <w:rsid w:val="00EA0D3D"/>
    <w:rsid w:val="00EA7392"/>
    <w:rsid w:val="00EB0399"/>
    <w:rsid w:val="00EB309D"/>
    <w:rsid w:val="00EB59DC"/>
    <w:rsid w:val="00EB6BAC"/>
    <w:rsid w:val="00EB7631"/>
    <w:rsid w:val="00EB7731"/>
    <w:rsid w:val="00EB7759"/>
    <w:rsid w:val="00EB7C35"/>
    <w:rsid w:val="00EC103A"/>
    <w:rsid w:val="00ED2047"/>
    <w:rsid w:val="00ED412F"/>
    <w:rsid w:val="00EE5564"/>
    <w:rsid w:val="00EF04DA"/>
    <w:rsid w:val="00EF064A"/>
    <w:rsid w:val="00EF4EC9"/>
    <w:rsid w:val="00F000CA"/>
    <w:rsid w:val="00F072F6"/>
    <w:rsid w:val="00F07965"/>
    <w:rsid w:val="00F11042"/>
    <w:rsid w:val="00F1129A"/>
    <w:rsid w:val="00F12474"/>
    <w:rsid w:val="00F20011"/>
    <w:rsid w:val="00F24F34"/>
    <w:rsid w:val="00F3395D"/>
    <w:rsid w:val="00F4061C"/>
    <w:rsid w:val="00F42345"/>
    <w:rsid w:val="00F42481"/>
    <w:rsid w:val="00F46CBC"/>
    <w:rsid w:val="00F50D51"/>
    <w:rsid w:val="00F519BD"/>
    <w:rsid w:val="00F529B4"/>
    <w:rsid w:val="00F5379B"/>
    <w:rsid w:val="00F602FD"/>
    <w:rsid w:val="00F70B96"/>
    <w:rsid w:val="00F73871"/>
    <w:rsid w:val="00F76B5D"/>
    <w:rsid w:val="00F77D78"/>
    <w:rsid w:val="00F85C68"/>
    <w:rsid w:val="00F8746B"/>
    <w:rsid w:val="00F909A6"/>
    <w:rsid w:val="00F94102"/>
    <w:rsid w:val="00F978DA"/>
    <w:rsid w:val="00FA2931"/>
    <w:rsid w:val="00FA38AF"/>
    <w:rsid w:val="00FA4DEA"/>
    <w:rsid w:val="00FA6251"/>
    <w:rsid w:val="00FB3038"/>
    <w:rsid w:val="00FB30D8"/>
    <w:rsid w:val="00FC4401"/>
    <w:rsid w:val="00FC47C0"/>
    <w:rsid w:val="00FC7D32"/>
    <w:rsid w:val="00FD1601"/>
    <w:rsid w:val="00FD23D9"/>
    <w:rsid w:val="00FD6BC0"/>
    <w:rsid w:val="00FD7AAC"/>
    <w:rsid w:val="00FE0824"/>
    <w:rsid w:val="00FE237C"/>
    <w:rsid w:val="00FE5FCA"/>
    <w:rsid w:val="00FE73EE"/>
    <w:rsid w:val="00FE78B3"/>
    <w:rsid w:val="00FE7E1A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D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39F8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39F8"/>
    <w:rPr>
      <w:b/>
      <w:sz w:val="20"/>
    </w:rPr>
  </w:style>
  <w:style w:type="paragraph" w:customStyle="1" w:styleId="ConsPlusNormal">
    <w:name w:val="ConsPlusNormal"/>
    <w:rsid w:val="007254B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54B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8131D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356EC2"/>
    <w:rPr>
      <w:sz w:val="24"/>
    </w:rPr>
  </w:style>
  <w:style w:type="table" w:styleId="a5">
    <w:name w:val="Table Grid"/>
    <w:basedOn w:val="a1"/>
    <w:uiPriority w:val="99"/>
    <w:rsid w:val="008131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8131D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FD1601"/>
    <w:rPr>
      <w:sz w:val="24"/>
    </w:rPr>
  </w:style>
  <w:style w:type="character" w:customStyle="1" w:styleId="FontStyle12">
    <w:name w:val="Font Style12"/>
    <w:uiPriority w:val="99"/>
    <w:rsid w:val="00254D02"/>
    <w:rPr>
      <w:rFonts w:ascii="Times New Roman" w:hAnsi="Times New Roman"/>
      <w:sz w:val="26"/>
    </w:rPr>
  </w:style>
  <w:style w:type="paragraph" w:styleId="a8">
    <w:name w:val="Balloon Text"/>
    <w:basedOn w:val="a"/>
    <w:link w:val="a9"/>
    <w:uiPriority w:val="99"/>
    <w:semiHidden/>
    <w:rsid w:val="0021383D"/>
    <w:rPr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D1601"/>
    <w:rPr>
      <w:sz w:val="2"/>
    </w:rPr>
  </w:style>
  <w:style w:type="paragraph" w:customStyle="1" w:styleId="ConsPlusNonformat">
    <w:name w:val="ConsPlusNonformat"/>
    <w:uiPriority w:val="99"/>
    <w:rsid w:val="00ED412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uiPriority w:val="99"/>
    <w:rsid w:val="00E73C1F"/>
    <w:rPr>
      <w:rFonts w:ascii="Times New Roman" w:hAnsi="Times New Roman"/>
      <w:sz w:val="20"/>
    </w:rPr>
  </w:style>
  <w:style w:type="paragraph" w:customStyle="1" w:styleId="ConsPlusCell">
    <w:name w:val="ConsPlusCell"/>
    <w:uiPriority w:val="99"/>
    <w:rsid w:val="008B0D3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8B0D3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uiPriority w:val="99"/>
    <w:rsid w:val="008B0D3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uiPriority w:val="99"/>
    <w:rsid w:val="008B0D3E"/>
    <w:pPr>
      <w:widowControl w:val="0"/>
      <w:autoSpaceDE w:val="0"/>
      <w:autoSpaceDN w:val="0"/>
      <w:adjustRightInd w:val="0"/>
      <w:spacing w:line="259" w:lineRule="exact"/>
      <w:ind w:hanging="1286"/>
    </w:pPr>
  </w:style>
  <w:style w:type="paragraph" w:customStyle="1" w:styleId="Style5">
    <w:name w:val="Style5"/>
    <w:basedOn w:val="a"/>
    <w:uiPriority w:val="99"/>
    <w:rsid w:val="008B0D3E"/>
    <w:pPr>
      <w:widowControl w:val="0"/>
      <w:autoSpaceDE w:val="0"/>
      <w:autoSpaceDN w:val="0"/>
      <w:adjustRightInd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uiPriority w:val="99"/>
    <w:rsid w:val="008B0D3E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7">
    <w:name w:val="Style7"/>
    <w:basedOn w:val="a"/>
    <w:uiPriority w:val="99"/>
    <w:rsid w:val="008B0D3E"/>
    <w:pPr>
      <w:widowControl w:val="0"/>
      <w:autoSpaceDE w:val="0"/>
      <w:autoSpaceDN w:val="0"/>
      <w:adjustRightInd w:val="0"/>
      <w:spacing w:line="259" w:lineRule="exact"/>
      <w:ind w:firstLine="504"/>
      <w:jc w:val="both"/>
    </w:pPr>
  </w:style>
  <w:style w:type="character" w:styleId="aa">
    <w:name w:val="Hyperlink"/>
    <w:basedOn w:val="a0"/>
    <w:uiPriority w:val="99"/>
    <w:rsid w:val="008B0D3E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8B0D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FD1601"/>
    <w:rPr>
      <w:sz w:val="24"/>
    </w:rPr>
  </w:style>
  <w:style w:type="character" w:styleId="ad">
    <w:name w:val="page number"/>
    <w:basedOn w:val="a0"/>
    <w:uiPriority w:val="99"/>
    <w:rsid w:val="008B0D3E"/>
    <w:rPr>
      <w:rFonts w:cs="Times New Roman"/>
    </w:rPr>
  </w:style>
  <w:style w:type="paragraph" w:styleId="ae">
    <w:name w:val="footer"/>
    <w:basedOn w:val="a"/>
    <w:link w:val="af"/>
    <w:uiPriority w:val="99"/>
    <w:rsid w:val="008B0D3E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8B0D3E"/>
    <w:rPr>
      <w:sz w:val="24"/>
      <w:lang w:val="ru-RU" w:eastAsia="ru-RU"/>
    </w:rPr>
  </w:style>
  <w:style w:type="paragraph" w:customStyle="1" w:styleId="Style2">
    <w:name w:val="Style2"/>
    <w:basedOn w:val="a"/>
    <w:uiPriority w:val="99"/>
    <w:rsid w:val="008B0D3E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8B0D3E"/>
    <w:rPr>
      <w:rFonts w:ascii="Times New Roman" w:hAnsi="Times New Roman"/>
      <w:sz w:val="26"/>
    </w:rPr>
  </w:style>
  <w:style w:type="paragraph" w:customStyle="1" w:styleId="Heading">
    <w:name w:val="Heading"/>
    <w:uiPriority w:val="99"/>
    <w:rsid w:val="009A60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4842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0">
    <w:name w:val="Знак Знак"/>
    <w:uiPriority w:val="99"/>
    <w:rsid w:val="00484281"/>
    <w:rPr>
      <w:b/>
      <w:sz w:val="24"/>
    </w:rPr>
  </w:style>
  <w:style w:type="paragraph" w:customStyle="1" w:styleId="ConsNonformat">
    <w:name w:val="ConsNonformat"/>
    <w:uiPriority w:val="99"/>
    <w:rsid w:val="004842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Гипертекстовая ссылка"/>
    <w:uiPriority w:val="99"/>
    <w:rsid w:val="00484281"/>
    <w:rPr>
      <w:color w:val="008000"/>
    </w:rPr>
  </w:style>
  <w:style w:type="paragraph" w:customStyle="1" w:styleId="ConsPlusDocList">
    <w:name w:val="ConsPlusDocList"/>
    <w:uiPriority w:val="99"/>
    <w:rsid w:val="0048428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2">
    <w:name w:val="No Spacing"/>
    <w:uiPriority w:val="99"/>
    <w:qFormat/>
    <w:rsid w:val="00A51C9B"/>
    <w:rPr>
      <w:sz w:val="24"/>
      <w:szCs w:val="24"/>
    </w:rPr>
  </w:style>
  <w:style w:type="paragraph" w:styleId="af3">
    <w:name w:val="Normal (Web)"/>
    <w:basedOn w:val="a"/>
    <w:locked/>
    <w:rsid w:val="009275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D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39F8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39F8"/>
    <w:rPr>
      <w:b/>
      <w:sz w:val="20"/>
    </w:rPr>
  </w:style>
  <w:style w:type="paragraph" w:customStyle="1" w:styleId="ConsPlusNormal">
    <w:name w:val="ConsPlusNormal"/>
    <w:rsid w:val="007254B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54B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8131D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356EC2"/>
    <w:rPr>
      <w:sz w:val="24"/>
    </w:rPr>
  </w:style>
  <w:style w:type="table" w:styleId="a5">
    <w:name w:val="Table Grid"/>
    <w:basedOn w:val="a1"/>
    <w:uiPriority w:val="99"/>
    <w:rsid w:val="008131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8131D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FD1601"/>
    <w:rPr>
      <w:sz w:val="24"/>
    </w:rPr>
  </w:style>
  <w:style w:type="character" w:customStyle="1" w:styleId="FontStyle12">
    <w:name w:val="Font Style12"/>
    <w:uiPriority w:val="99"/>
    <w:rsid w:val="00254D02"/>
    <w:rPr>
      <w:rFonts w:ascii="Times New Roman" w:hAnsi="Times New Roman"/>
      <w:sz w:val="26"/>
    </w:rPr>
  </w:style>
  <w:style w:type="paragraph" w:styleId="a8">
    <w:name w:val="Balloon Text"/>
    <w:basedOn w:val="a"/>
    <w:link w:val="a9"/>
    <w:uiPriority w:val="99"/>
    <w:semiHidden/>
    <w:rsid w:val="0021383D"/>
    <w:rPr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D1601"/>
    <w:rPr>
      <w:sz w:val="2"/>
    </w:rPr>
  </w:style>
  <w:style w:type="paragraph" w:customStyle="1" w:styleId="ConsPlusNonformat">
    <w:name w:val="ConsPlusNonformat"/>
    <w:uiPriority w:val="99"/>
    <w:rsid w:val="00ED412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uiPriority w:val="99"/>
    <w:rsid w:val="00E73C1F"/>
    <w:rPr>
      <w:rFonts w:ascii="Times New Roman" w:hAnsi="Times New Roman"/>
      <w:sz w:val="20"/>
    </w:rPr>
  </w:style>
  <w:style w:type="paragraph" w:customStyle="1" w:styleId="ConsPlusCell">
    <w:name w:val="ConsPlusCell"/>
    <w:uiPriority w:val="99"/>
    <w:rsid w:val="008B0D3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8B0D3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uiPriority w:val="99"/>
    <w:rsid w:val="008B0D3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uiPriority w:val="99"/>
    <w:rsid w:val="008B0D3E"/>
    <w:pPr>
      <w:widowControl w:val="0"/>
      <w:autoSpaceDE w:val="0"/>
      <w:autoSpaceDN w:val="0"/>
      <w:adjustRightInd w:val="0"/>
      <w:spacing w:line="259" w:lineRule="exact"/>
      <w:ind w:hanging="1286"/>
    </w:pPr>
  </w:style>
  <w:style w:type="paragraph" w:customStyle="1" w:styleId="Style5">
    <w:name w:val="Style5"/>
    <w:basedOn w:val="a"/>
    <w:uiPriority w:val="99"/>
    <w:rsid w:val="008B0D3E"/>
    <w:pPr>
      <w:widowControl w:val="0"/>
      <w:autoSpaceDE w:val="0"/>
      <w:autoSpaceDN w:val="0"/>
      <w:adjustRightInd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uiPriority w:val="99"/>
    <w:rsid w:val="008B0D3E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7">
    <w:name w:val="Style7"/>
    <w:basedOn w:val="a"/>
    <w:uiPriority w:val="99"/>
    <w:rsid w:val="008B0D3E"/>
    <w:pPr>
      <w:widowControl w:val="0"/>
      <w:autoSpaceDE w:val="0"/>
      <w:autoSpaceDN w:val="0"/>
      <w:adjustRightInd w:val="0"/>
      <w:spacing w:line="259" w:lineRule="exact"/>
      <w:ind w:firstLine="504"/>
      <w:jc w:val="both"/>
    </w:pPr>
  </w:style>
  <w:style w:type="character" w:styleId="aa">
    <w:name w:val="Hyperlink"/>
    <w:basedOn w:val="a0"/>
    <w:uiPriority w:val="99"/>
    <w:rsid w:val="008B0D3E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8B0D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FD1601"/>
    <w:rPr>
      <w:sz w:val="24"/>
    </w:rPr>
  </w:style>
  <w:style w:type="character" w:styleId="ad">
    <w:name w:val="page number"/>
    <w:basedOn w:val="a0"/>
    <w:uiPriority w:val="99"/>
    <w:rsid w:val="008B0D3E"/>
    <w:rPr>
      <w:rFonts w:cs="Times New Roman"/>
    </w:rPr>
  </w:style>
  <w:style w:type="paragraph" w:styleId="ae">
    <w:name w:val="footer"/>
    <w:basedOn w:val="a"/>
    <w:link w:val="af"/>
    <w:uiPriority w:val="99"/>
    <w:rsid w:val="008B0D3E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8B0D3E"/>
    <w:rPr>
      <w:sz w:val="24"/>
      <w:lang w:val="ru-RU" w:eastAsia="ru-RU"/>
    </w:rPr>
  </w:style>
  <w:style w:type="paragraph" w:customStyle="1" w:styleId="Style2">
    <w:name w:val="Style2"/>
    <w:basedOn w:val="a"/>
    <w:uiPriority w:val="99"/>
    <w:rsid w:val="008B0D3E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8B0D3E"/>
    <w:rPr>
      <w:rFonts w:ascii="Times New Roman" w:hAnsi="Times New Roman"/>
      <w:sz w:val="26"/>
    </w:rPr>
  </w:style>
  <w:style w:type="paragraph" w:customStyle="1" w:styleId="Heading">
    <w:name w:val="Heading"/>
    <w:uiPriority w:val="99"/>
    <w:rsid w:val="009A60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4842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0">
    <w:name w:val="Знак Знак"/>
    <w:uiPriority w:val="99"/>
    <w:rsid w:val="00484281"/>
    <w:rPr>
      <w:b/>
      <w:sz w:val="24"/>
    </w:rPr>
  </w:style>
  <w:style w:type="paragraph" w:customStyle="1" w:styleId="ConsNonformat">
    <w:name w:val="ConsNonformat"/>
    <w:uiPriority w:val="99"/>
    <w:rsid w:val="004842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Гипертекстовая ссылка"/>
    <w:uiPriority w:val="99"/>
    <w:rsid w:val="00484281"/>
    <w:rPr>
      <w:color w:val="008000"/>
    </w:rPr>
  </w:style>
  <w:style w:type="paragraph" w:customStyle="1" w:styleId="ConsPlusDocList">
    <w:name w:val="ConsPlusDocList"/>
    <w:uiPriority w:val="99"/>
    <w:rsid w:val="0048428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2">
    <w:name w:val="No Spacing"/>
    <w:uiPriority w:val="99"/>
    <w:qFormat/>
    <w:rsid w:val="00A51C9B"/>
    <w:rPr>
      <w:sz w:val="24"/>
      <w:szCs w:val="24"/>
    </w:rPr>
  </w:style>
  <w:style w:type="paragraph" w:styleId="af3">
    <w:name w:val="Normal (Web)"/>
    <w:basedOn w:val="a"/>
    <w:locked/>
    <w:rsid w:val="009275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76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926&amp;n=2478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135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330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8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926&amp;n=341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338E-76E9-42EF-9ABC-DA179446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28</Words>
  <Characters>2182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2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123</cp:lastModifiedBy>
  <cp:revision>2</cp:revision>
  <cp:lastPrinted>2026-05-14T05:49:00Z</cp:lastPrinted>
  <dcterms:created xsi:type="dcterms:W3CDTF">2026-05-28T06:27:00Z</dcterms:created>
  <dcterms:modified xsi:type="dcterms:W3CDTF">2026-05-28T06:27:00Z</dcterms:modified>
</cp:coreProperties>
</file>